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7634159" w:displacedByCustomXml="next"/>
    <w:bookmarkEnd w:id="0" w:displacedByCustomXml="next"/>
    <w:sdt>
      <w:sdtPr>
        <w:rPr>
          <w:rFonts w:eastAsia="Times New Roman"/>
          <w:color w:val="000000"/>
          <w:sz w:val="20"/>
          <w:szCs w:val="20"/>
          <w:lang w:eastAsia="ru-RU"/>
        </w:rPr>
        <w:id w:val="-123206881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eastAsia="en-US"/>
        </w:rPr>
      </w:sdtEndPr>
      <w:sdtContent>
        <w:p w14:paraId="0391BF24" w14:textId="02824975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  <w:r w:rsidRPr="00062EF0">
            <w:rPr>
              <w:rFonts w:eastAsia="Times New Roman"/>
              <w:noProof/>
              <w:color w:val="000000"/>
              <w:sz w:val="20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6F027999" wp14:editId="4CFFE136">
                <wp:simplePos x="0" y="0"/>
                <wp:positionH relativeFrom="column">
                  <wp:posOffset>3034665</wp:posOffset>
                </wp:positionH>
                <wp:positionV relativeFrom="paragraph">
                  <wp:posOffset>-192405</wp:posOffset>
                </wp:positionV>
                <wp:extent cx="370205" cy="607060"/>
                <wp:effectExtent l="0" t="0" r="0" b="0"/>
                <wp:wrapSquare wrapText="bothSides"/>
                <wp:docPr id="867328818" name="Рисунок 867328818" descr="Описание: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7" descr="Описание: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5E6FCB" w14:textId="77777777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p w14:paraId="06F37C91" w14:textId="77777777" w:rsidR="0033058A" w:rsidRPr="00062EF0" w:rsidRDefault="0033058A" w:rsidP="003F751D">
          <w:pPr>
            <w:widowControl w:val="0"/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caps/>
              <w:lang w:eastAsia="ru-RU"/>
            </w:rPr>
          </w:pPr>
          <w:r w:rsidRPr="4CF46AD2">
            <w:rPr>
              <w:rFonts w:eastAsia="Times New Roman"/>
              <w:caps/>
              <w:lang w:eastAsia="ru-RU"/>
            </w:rPr>
            <w:t>МИНИСТЕРСТВО НАУКИ И ВЫСШЕГО ОБРАЗОВАНИЯ Российской Федерации</w:t>
          </w:r>
        </w:p>
        <w:p w14:paraId="45FE7488" w14:textId="77777777" w:rsidR="0033058A" w:rsidRPr="00062EF0" w:rsidRDefault="0033058A" w:rsidP="003F751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/>
              <w:i/>
              <w:lang w:eastAsia="ru-RU"/>
            </w:rPr>
          </w:pPr>
          <w:r w:rsidRPr="00062EF0">
            <w:rPr>
              <w:rFonts w:eastAsia="Times New Roman"/>
              <w:lang w:eastAsia="ru-RU"/>
            </w:rPr>
            <w:t xml:space="preserve">Федеральное государственное автономное образовательное учреждение </w:t>
          </w:r>
          <w:r w:rsidRPr="00062EF0">
            <w:rPr>
              <w:rFonts w:eastAsia="Times New Roman" w:cs="Arial"/>
              <w:lang w:eastAsia="ru-RU"/>
            </w:rPr>
            <w:t>высшего образования</w:t>
          </w:r>
        </w:p>
        <w:p w14:paraId="4DC9658A" w14:textId="77777777" w:rsidR="0033058A" w:rsidRPr="00062EF0" w:rsidRDefault="0033058A" w:rsidP="003F751D">
          <w:pPr>
            <w:widowControl w:val="0"/>
            <w:tabs>
              <w:tab w:val="left" w:pos="3969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lang w:eastAsia="ru-RU"/>
            </w:rPr>
          </w:pPr>
          <w:r w:rsidRPr="00062EF0">
            <w:rPr>
              <w:rFonts w:eastAsia="Times New Roman" w:cs="Arial"/>
              <w:b/>
              <w:bCs/>
              <w:lang w:eastAsia="ru-RU"/>
            </w:rPr>
            <w:t>«Дальневосточный федеральный университет»</w:t>
          </w:r>
        </w:p>
        <w:p w14:paraId="42493AB2" w14:textId="77777777" w:rsidR="0033058A" w:rsidRPr="00062EF0" w:rsidRDefault="0033058A" w:rsidP="003F751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Cs/>
              <w:lang w:eastAsia="ru-RU"/>
            </w:rPr>
          </w:pPr>
          <w:r w:rsidRPr="00062EF0">
            <w:rPr>
              <w:rFonts w:eastAsia="Times New Roman" w:cs="Arial"/>
              <w:bCs/>
              <w:lang w:eastAsia="ru-RU"/>
            </w:rPr>
            <w:t>(ДВФУ)</w:t>
          </w:r>
        </w:p>
        <w:p w14:paraId="0E5D9728" w14:textId="77777777" w:rsidR="0033058A" w:rsidRPr="00062EF0" w:rsidRDefault="0033058A" w:rsidP="003F751D">
          <w:pPr>
            <w:shd w:val="clear" w:color="auto" w:fill="FFFFFF"/>
            <w:tabs>
              <w:tab w:val="left" w:pos="0"/>
            </w:tabs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ru-RU"/>
            </w:rPr>
          </w:pPr>
        </w:p>
        <w:p w14:paraId="377CA0DD" w14:textId="77777777" w:rsidR="0033058A" w:rsidRPr="00062EF0" w:rsidRDefault="0033058A" w:rsidP="003F751D">
          <w:pPr>
            <w:pBdr>
              <w:top w:val="thinThickSmallGap" w:sz="24" w:space="2" w:color="auto"/>
            </w:pBdr>
            <w:tabs>
              <w:tab w:val="left" w:pos="0"/>
            </w:tabs>
            <w:spacing w:after="0" w:line="240" w:lineRule="auto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tbl>
          <w:tblPr>
            <w:tblW w:w="10173" w:type="dxa"/>
            <w:tblBorders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138"/>
            <w:gridCol w:w="35"/>
          </w:tblGrid>
          <w:tr w:rsidR="0033058A" w:rsidRPr="00062EF0" w14:paraId="7E6F3A0F" w14:textId="77777777" w:rsidTr="00F6428A">
            <w:tc>
              <w:tcPr>
                <w:tcW w:w="101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341521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  <w:t>ИНСТИТУТ МАТЕМАТИКИ И КОМПЬЮТЕРНЫХ ТЕХНОЛОГИЙ (ШКОЛА)</w:t>
                </w:r>
              </w:p>
              <w:p w14:paraId="401B5A78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</w:p>
              <w:p w14:paraId="746A925F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Департамент</w:t>
                </w:r>
                <w:r w:rsidRPr="00062EF0"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 xml:space="preserve"> </w:t>
                </w: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математического и компьютерного моделирования</w:t>
                </w:r>
              </w:p>
              <w:p w14:paraId="377E2C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rPr>
                    <w:rFonts w:eastAsia="Times New Roman"/>
                    <w:b/>
                    <w:color w:val="000000"/>
                    <w:sz w:val="20"/>
                    <w:szCs w:val="20"/>
                    <w:lang w:eastAsia="ru-RU"/>
                  </w:rPr>
                </w:pPr>
              </w:p>
            </w:tc>
          </w:tr>
          <w:tr w:rsidR="0033058A" w:rsidRPr="00062EF0" w14:paraId="5CE55D57" w14:textId="77777777" w:rsidTr="00F6428A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35" w:type="dxa"/>
            </w:trPr>
            <w:tc>
              <w:tcPr>
                <w:tcW w:w="10138" w:type="dxa"/>
              </w:tcPr>
              <w:p w14:paraId="0C135660" w14:textId="77777777" w:rsidR="0033058A" w:rsidRPr="00062EF0" w:rsidRDefault="0033058A" w:rsidP="00F6428A">
                <w:pPr>
                  <w:tabs>
                    <w:tab w:val="left" w:pos="851"/>
                  </w:tabs>
                  <w:spacing w:after="0" w:line="240" w:lineRule="auto"/>
                  <w:jc w:val="center"/>
                  <w:rPr>
                    <w:rFonts w:eastAsia="Times New Roman"/>
                    <w:color w:val="000000"/>
                    <w:lang w:eastAsia="ru-RU"/>
                  </w:rPr>
                </w:pPr>
              </w:p>
            </w:tc>
          </w:tr>
        </w:tbl>
        <w:p w14:paraId="663AC2D9" w14:textId="22747F2C" w:rsidR="0033058A" w:rsidRDefault="0033058A" w:rsidP="003F751D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 xml:space="preserve">Отчёт по </w:t>
          </w:r>
          <w:r>
            <w:t>________</w:t>
          </w:r>
          <w:r>
            <w:rPr>
              <w:rFonts w:eastAsia="Times New Roman"/>
              <w:color w:val="000000"/>
              <w:lang w:eastAsia="ru-RU"/>
            </w:rPr>
            <w:t xml:space="preserve"> работе</w:t>
          </w:r>
        </w:p>
        <w:p w14:paraId="7751DC6A" w14:textId="2903E93B" w:rsidR="0033058A" w:rsidRPr="003F751D" w:rsidRDefault="0033058A" w:rsidP="003F751D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b/>
              <w:bCs/>
              <w:color w:val="156082" w:themeColor="accent1"/>
              <w:lang w:eastAsia="ru-RU"/>
            </w:rPr>
          </w:pPr>
          <w:r w:rsidRPr="003F751D">
            <w:rPr>
              <w:rFonts w:eastAsia="Times New Roman"/>
              <w:b/>
              <w:bCs/>
              <w:color w:val="000000"/>
              <w:lang w:eastAsia="ru-RU"/>
            </w:rPr>
            <w:t>«</w:t>
          </w:r>
          <w:r w:rsidRPr="0033058A">
            <w:rPr>
              <w:rFonts w:eastAsia="Times New Roman"/>
              <w:b/>
              <w:bCs/>
              <w:color w:val="000000"/>
              <w:lang w:eastAsia="ru-RU"/>
            </w:rPr>
            <w:t>________________________</w:t>
          </w:r>
          <w:r w:rsidRPr="003F751D">
            <w:rPr>
              <w:rFonts w:eastAsia="Times New Roman"/>
              <w:b/>
              <w:bCs/>
              <w:color w:val="000000"/>
              <w:lang w:eastAsia="ru-RU"/>
            </w:rPr>
            <w:t>»</w:t>
          </w:r>
        </w:p>
        <w:p w14:paraId="1A81C9B1" w14:textId="77777777" w:rsidR="0033058A" w:rsidRPr="00062EF0" w:rsidRDefault="0033058A" w:rsidP="003F751D">
          <w:pPr>
            <w:tabs>
              <w:tab w:val="left" w:pos="851"/>
              <w:tab w:val="left" w:pos="5670"/>
            </w:tabs>
            <w:spacing w:after="0" w:line="240" w:lineRule="auto"/>
            <w:ind w:left="567"/>
            <w:jc w:val="center"/>
            <w:rPr>
              <w:rFonts w:eastAsia="Times New Roman"/>
              <w:b/>
              <w:color w:val="000000"/>
              <w:sz w:val="20"/>
              <w:szCs w:val="20"/>
              <w:lang w:eastAsia="ru-RU"/>
            </w:rPr>
          </w:pPr>
        </w:p>
        <w:tbl>
          <w:tblPr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5211"/>
            <w:gridCol w:w="4712"/>
          </w:tblGrid>
          <w:tr w:rsidR="0033058A" w:rsidRPr="00062EF0" w14:paraId="3EB08529" w14:textId="77777777" w:rsidTr="00F6428A">
            <w:tc>
              <w:tcPr>
                <w:tcW w:w="5211" w:type="dxa"/>
              </w:tcPr>
              <w:p w14:paraId="00235675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66B88119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4F3D779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420FBF4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06E5FF0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256338AE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6A82316B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FAEC2C8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абота защищена</w:t>
                </w:r>
              </w:p>
              <w:p w14:paraId="0E7339D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 оценкой             _______________</w:t>
                </w:r>
              </w:p>
              <w:p w14:paraId="757EB60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91960D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7DA3EF9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52B608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3C21F70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5C66DC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31100270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2C8FC02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1EF3F465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0E430B86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7E0E89ED" w14:textId="0FF3925F" w:rsidR="0033058A" w:rsidRPr="00062EF0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Регистрационный номер _______</w:t>
                </w:r>
              </w:p>
              <w:p w14:paraId="0ECE46C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«____» ___________________202</w:t>
                </w:r>
                <w:r>
                  <w:rPr>
                    <w:rFonts w:eastAsia="Times New Roman"/>
                    <w:bCs/>
                    <w:lang w:eastAsia="ru-RU"/>
                  </w:rPr>
                  <w:t>4</w:t>
                </w:r>
                <w:r w:rsidRPr="00062EF0">
                  <w:rPr>
                    <w:rFonts w:eastAsia="Times New Roman"/>
                    <w:bCs/>
                    <w:lang w:eastAsia="ru-RU"/>
                  </w:rPr>
                  <w:t>г.</w:t>
                </w:r>
              </w:p>
            </w:tc>
            <w:tc>
              <w:tcPr>
                <w:tcW w:w="4712" w:type="dxa"/>
              </w:tcPr>
              <w:p w14:paraId="1A7D25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4E05C2EB" w14:textId="351938E3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тудент</w:t>
                </w:r>
                <w:r>
                  <w:rPr>
                    <w:rFonts w:eastAsia="Times New Roman"/>
                    <w:lang w:eastAsia="ru-RU"/>
                  </w:rPr>
                  <w:t>(ы)</w:t>
                </w:r>
                <w:r w:rsidRPr="00062EF0">
                  <w:rPr>
                    <w:rFonts w:eastAsia="Times New Roman"/>
                    <w:lang w:eastAsia="ru-RU"/>
                  </w:rPr>
                  <w:t xml:space="preserve"> группы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    № </w:t>
                </w:r>
                <w:r w:rsidRPr="0084065F"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Б912</w:t>
                </w:r>
                <w:r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2</w:t>
                </w:r>
                <w:r w:rsidRPr="0084065F"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-02.03.01сцт</w:t>
                </w:r>
              </w:p>
              <w:p w14:paraId="4E13951A" w14:textId="77777777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</w:p>
              <w:p w14:paraId="604BD73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__________________________ </w:t>
                </w:r>
                <w:r>
                  <w:rPr>
                    <w:rFonts w:eastAsia="Times New Roman"/>
                    <w:color w:val="156082" w:themeColor="accent1"/>
                    <w:lang w:eastAsia="ru-RU"/>
                  </w:rPr>
                  <w:t>Поповкин А. А.</w:t>
                </w:r>
              </w:p>
              <w:p w14:paraId="588C51D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16"/>
                    <w:szCs w:val="16"/>
                    <w:lang w:eastAsia="ru-RU"/>
                  </w:rPr>
                  <w:t xml:space="preserve">        (подпись)</w:t>
                </w:r>
                <w:r w:rsidRPr="00062EF0">
                  <w:rPr>
                    <w:rFonts w:eastAsia="Times New Roman"/>
                    <w:lang w:eastAsia="ru-RU"/>
                  </w:rPr>
                  <w:t xml:space="preserve">    </w:t>
                </w:r>
              </w:p>
              <w:p w14:paraId="3B507E9D" w14:textId="061617FF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 xml:space="preserve"> «_____» ________________ 202</w:t>
                </w:r>
                <w:r>
                  <w:rPr>
                    <w:rFonts w:eastAsia="Times New Roman"/>
                    <w:lang w:eastAsia="ru-RU"/>
                  </w:rPr>
                  <w:t>*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  <w:p w14:paraId="1A161BCA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33BADEC" w14:textId="77777777" w:rsidR="0033058A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5D34C430" w14:textId="23A81BB5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уководитель _____________________</w:t>
                </w:r>
              </w:p>
              <w:p w14:paraId="4C573AEE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vertAlign w:val="superscript"/>
                    <w:lang w:eastAsia="ru-RU"/>
                  </w:rPr>
                  <w:t xml:space="preserve">                                                   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>(должность, ученое звание)</w:t>
                </w:r>
              </w:p>
              <w:p w14:paraId="497C9FF7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_________________________________</w:t>
                </w:r>
              </w:p>
              <w:p w14:paraId="4D11A8F6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_________________________________</w:t>
                </w:r>
              </w:p>
              <w:p w14:paraId="398BC43A" w14:textId="77777777" w:rsidR="0033058A" w:rsidRPr="00062EF0" w:rsidRDefault="0033058A" w:rsidP="00F6428A">
                <w:pPr>
                  <w:tabs>
                    <w:tab w:val="left" w:pos="851"/>
                    <w:tab w:val="left" w:pos="5670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vertAlign w:val="subscript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(</w:t>
                </w:r>
                <w:proofErr w:type="gramStart"/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подпись)   </w:t>
                </w:r>
                <w:proofErr w:type="gramEnd"/>
                <w:r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                            (ФИО)</w:t>
                </w:r>
              </w:p>
              <w:p w14:paraId="41F3BD43" w14:textId="4849561B" w:rsidR="0033058A" w:rsidRPr="00062EF0" w:rsidRDefault="0033058A" w:rsidP="005A3EA9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«______» ________________202</w:t>
                </w:r>
                <w:r>
                  <w:rPr>
                    <w:rFonts w:eastAsia="Times New Roman"/>
                    <w:lang w:eastAsia="ru-RU"/>
                  </w:rPr>
                  <w:t>*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</w:tc>
          </w:tr>
        </w:tbl>
        <w:p w14:paraId="14F15D39" w14:textId="77777777" w:rsidR="0033058A" w:rsidRPr="00062EF0" w:rsidRDefault="0033058A" w:rsidP="003F751D">
          <w:pPr>
            <w:spacing w:after="0" w:line="240" w:lineRule="auto"/>
            <w:ind w:left="567"/>
            <w:jc w:val="both"/>
            <w:rPr>
              <w:rFonts w:eastAsia="Times New Roman"/>
              <w:sz w:val="20"/>
              <w:szCs w:val="20"/>
              <w:lang w:eastAsia="ru-RU"/>
            </w:rPr>
          </w:pPr>
        </w:p>
        <w:p w14:paraId="4A5A0325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C9F33BA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24BD618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2ECB21B3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0107A49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21F067CE" w14:textId="0330214F" w:rsidR="0033058A" w:rsidRPr="00062EF0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г. Владивосток</w:t>
          </w:r>
        </w:p>
        <w:p w14:paraId="68E157F1" w14:textId="77777777" w:rsidR="0033058A" w:rsidRDefault="0033058A" w:rsidP="0033058A">
          <w:pPr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202</w:t>
          </w:r>
          <w:r>
            <w:rPr>
              <w:rFonts w:eastAsia="Times New Roman"/>
              <w:color w:val="000000"/>
              <w:lang w:eastAsia="ru-RU"/>
            </w:rPr>
            <w:t>4</w:t>
          </w:r>
        </w:p>
        <w:p w14:paraId="774123BF" w14:textId="0B161D35" w:rsidR="00945585" w:rsidRPr="0033058A" w:rsidRDefault="0033058A" w:rsidP="0033058A">
          <w:pPr>
            <w:jc w:val="center"/>
          </w:pPr>
          <w:r>
            <w:rPr>
              <w:rFonts w:eastAsia="Times New Roman"/>
              <w:color w:val="000000"/>
              <w:lang w:eastAsia="ru-RU"/>
            </w:rPr>
            <w:br w:type="column"/>
          </w:r>
        </w:p>
      </w:sdtContent>
    </w:sdt>
    <w:sdt>
      <w:sdtPr>
        <w:id w:val="1741748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9055F35" w14:textId="12BF39C2" w:rsidR="00945585" w:rsidRPr="00945585" w:rsidRDefault="00945585" w:rsidP="00945585">
          <w:pPr>
            <w:pStyle w:val="ac"/>
          </w:pPr>
          <w:r w:rsidRPr="00945585">
            <w:t>Оглавление</w:t>
          </w:r>
        </w:p>
        <w:p w14:paraId="3D9574F5" w14:textId="619826D9" w:rsidR="00234AA3" w:rsidRDefault="00945585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73758" w:history="1">
            <w:r w:rsidR="00234AA3" w:rsidRPr="002B1524">
              <w:rPr>
                <w:rStyle w:val="ad"/>
                <w:noProof/>
              </w:rPr>
              <w:t>1.</w:t>
            </w:r>
            <w:r w:rsidR="00234AA3">
              <w:rPr>
                <w:rFonts w:eastAsiaTheme="minorEastAsia"/>
                <w:noProof/>
                <w:lang w:eastAsia="ru-RU"/>
              </w:rPr>
              <w:tab/>
            </w:r>
            <w:r w:rsidR="00234AA3" w:rsidRPr="002B1524">
              <w:rPr>
                <w:rStyle w:val="ad"/>
                <w:noProof/>
              </w:rPr>
              <w:t>Введение</w:t>
            </w:r>
            <w:r w:rsidR="00234AA3">
              <w:rPr>
                <w:noProof/>
                <w:webHidden/>
              </w:rPr>
              <w:tab/>
            </w:r>
            <w:r w:rsidR="00234AA3">
              <w:rPr>
                <w:noProof/>
                <w:webHidden/>
              </w:rPr>
              <w:fldChar w:fldCharType="begin"/>
            </w:r>
            <w:r w:rsidR="00234AA3">
              <w:rPr>
                <w:noProof/>
                <w:webHidden/>
              </w:rPr>
              <w:instrText xml:space="preserve"> PAGEREF _Toc169973758 \h </w:instrText>
            </w:r>
            <w:r w:rsidR="00234AA3">
              <w:rPr>
                <w:noProof/>
                <w:webHidden/>
              </w:rPr>
            </w:r>
            <w:r w:rsidR="00234AA3">
              <w:rPr>
                <w:noProof/>
                <w:webHidden/>
              </w:rPr>
              <w:fldChar w:fldCharType="separate"/>
            </w:r>
            <w:r w:rsidR="00234AA3">
              <w:rPr>
                <w:noProof/>
                <w:webHidden/>
              </w:rPr>
              <w:t>2</w:t>
            </w:r>
            <w:r w:rsidR="00234AA3">
              <w:rPr>
                <w:noProof/>
                <w:webHidden/>
              </w:rPr>
              <w:fldChar w:fldCharType="end"/>
            </w:r>
          </w:hyperlink>
        </w:p>
        <w:p w14:paraId="29B4A9FB" w14:textId="7A8041F8" w:rsidR="00234AA3" w:rsidRDefault="00234AA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59" w:history="1">
            <w:r w:rsidRPr="002B1524">
              <w:rPr>
                <w:rStyle w:val="ad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C6E5" w14:textId="357A58D5" w:rsidR="00234AA3" w:rsidRDefault="00234AA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60" w:history="1">
            <w:r w:rsidRPr="002B1524">
              <w:rPr>
                <w:rStyle w:val="ad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0853" w14:textId="678CEC8E" w:rsidR="00234AA3" w:rsidRDefault="00234AA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61" w:history="1">
            <w:r w:rsidRPr="002B1524">
              <w:rPr>
                <w:rStyle w:val="ad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166B" w14:textId="4C00A504" w:rsidR="00234AA3" w:rsidRDefault="00234AA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62" w:history="1">
            <w:r w:rsidRPr="002B1524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Основ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DE89" w14:textId="597F0C74" w:rsidR="00234AA3" w:rsidRDefault="00234AA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63" w:history="1">
            <w:r w:rsidRPr="002B1524">
              <w:rPr>
                <w:rStyle w:val="ad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 xml:space="preserve">База </w:t>
            </w:r>
            <w:r w:rsidRPr="002B1524">
              <w:rPr>
                <w:rStyle w:val="ad"/>
                <w:noProof/>
              </w:rPr>
              <w:t>д</w:t>
            </w:r>
            <w:r w:rsidRPr="002B1524">
              <w:rPr>
                <w:rStyle w:val="ad"/>
                <w:noProof/>
              </w:rPr>
              <w:t>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1B89" w14:textId="0E12336E" w:rsidR="00234AA3" w:rsidRDefault="00234A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64" w:history="1">
            <w:r w:rsidRPr="002B1524">
              <w:rPr>
                <w:rStyle w:val="ad"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5AF1" w14:textId="25BCF898" w:rsidR="00234AA3" w:rsidRDefault="00234A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65" w:history="1">
            <w:r w:rsidRPr="002B1524">
              <w:rPr>
                <w:rStyle w:val="ad"/>
                <w:noProof/>
              </w:rPr>
              <w:t>2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B947" w14:textId="4642A361" w:rsidR="00234AA3" w:rsidRDefault="00234A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66" w:history="1">
            <w:r w:rsidRPr="002B1524">
              <w:rPr>
                <w:rStyle w:val="ad"/>
                <w:noProof/>
              </w:rPr>
              <w:t>2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  <w:lang w:val="en-US"/>
              </w:rPr>
              <w:t>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97A8" w14:textId="3AA74F35" w:rsidR="00234AA3" w:rsidRDefault="00234A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67" w:history="1">
            <w:r w:rsidRPr="002B1524">
              <w:rPr>
                <w:rStyle w:val="ad"/>
                <w:noProof/>
              </w:rPr>
              <w:t>2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F116" w14:textId="05D4E1AF" w:rsidR="00234AA3" w:rsidRDefault="00234AA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68" w:history="1">
            <w:r w:rsidRPr="002B1524">
              <w:rPr>
                <w:rStyle w:val="ad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7F6F" w14:textId="424628E2" w:rsidR="00234AA3" w:rsidRDefault="00234A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69" w:history="1">
            <w:r w:rsidRPr="002B1524">
              <w:rPr>
                <w:rStyle w:val="ad"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7FC4" w14:textId="3F714309" w:rsidR="00234AA3" w:rsidRDefault="00234A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70" w:history="1">
            <w:r w:rsidRPr="002B1524">
              <w:rPr>
                <w:rStyle w:val="ad"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761F" w14:textId="3A087493" w:rsidR="00234AA3" w:rsidRDefault="00234A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71" w:history="1">
            <w:r w:rsidRPr="002B1524">
              <w:rPr>
                <w:rStyle w:val="ad"/>
                <w:noProof/>
              </w:rPr>
              <w:t>2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4DAB" w14:textId="6B262F92" w:rsidR="00234AA3" w:rsidRDefault="00234A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72" w:history="1">
            <w:r w:rsidRPr="002B1524">
              <w:rPr>
                <w:rStyle w:val="ad"/>
                <w:noProof/>
              </w:rPr>
              <w:t>2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5AC3" w14:textId="3BD5B64B" w:rsidR="00234AA3" w:rsidRDefault="00234AA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73" w:history="1">
            <w:r w:rsidRPr="002B1524">
              <w:rPr>
                <w:rStyle w:val="ad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Интернет-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A2D0" w14:textId="686BE67E" w:rsidR="00234AA3" w:rsidRDefault="00234A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74" w:history="1">
            <w:r w:rsidRPr="002B1524">
              <w:rPr>
                <w:rStyle w:val="ad"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D357" w14:textId="59D747D5" w:rsidR="00234AA3" w:rsidRDefault="00234A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75" w:history="1">
            <w:r w:rsidRPr="002B1524">
              <w:rPr>
                <w:rStyle w:val="ad"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78EA" w14:textId="2A5C002C" w:rsidR="00234AA3" w:rsidRDefault="00234A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76" w:history="1">
            <w:r w:rsidRPr="002B1524">
              <w:rPr>
                <w:rStyle w:val="ad"/>
                <w:noProof/>
              </w:rPr>
              <w:t>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  <w:lang w:val="en-US"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6758" w14:textId="7202D20B" w:rsidR="00234AA3" w:rsidRDefault="00234AA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77" w:history="1">
            <w:r w:rsidRPr="002B1524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9FF7" w14:textId="64E55829" w:rsidR="00234AA3" w:rsidRDefault="00234AA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3778" w:history="1">
            <w:r w:rsidRPr="002B1524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1524">
              <w:rPr>
                <w:rStyle w:val="a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41CD" w14:textId="142BB075" w:rsidR="00945585" w:rsidRDefault="00945585">
          <w:r>
            <w:rPr>
              <w:b/>
              <w:bCs/>
            </w:rPr>
            <w:fldChar w:fldCharType="end"/>
          </w:r>
        </w:p>
      </w:sdtContent>
    </w:sdt>
    <w:p w14:paraId="123322EC" w14:textId="2754B219" w:rsidR="00945585" w:rsidRDefault="00945585" w:rsidP="00D803FA"/>
    <w:p w14:paraId="7902A0D2" w14:textId="69597BD3" w:rsidR="00945585" w:rsidRDefault="00945585" w:rsidP="00723D6B">
      <w:pPr>
        <w:pStyle w:val="1"/>
      </w:pPr>
      <w:r>
        <w:br w:type="column"/>
      </w:r>
      <w:bookmarkStart w:id="1" w:name="_Toc169973758"/>
      <w:r w:rsidR="00EB19F5" w:rsidRPr="00945585">
        <w:lastRenderedPageBreak/>
        <w:t>Введение</w:t>
      </w:r>
      <w:bookmarkEnd w:id="1"/>
    </w:p>
    <w:p w14:paraId="4729152E" w14:textId="07E50BCE" w:rsidR="00111887" w:rsidRPr="00945585" w:rsidRDefault="00111887" w:rsidP="00C0323A">
      <w:pPr>
        <w:pStyle w:val="2"/>
      </w:pPr>
      <w:r w:rsidRPr="00945585">
        <w:t xml:space="preserve"> </w:t>
      </w:r>
      <w:bookmarkStart w:id="2" w:name="_Toc169973759"/>
      <w:r w:rsidRPr="00945585">
        <w:t>Актуальность</w:t>
      </w:r>
      <w:bookmarkEnd w:id="2"/>
    </w:p>
    <w:p w14:paraId="305DBD88" w14:textId="3CE1E7B5" w:rsidR="00945585" w:rsidRDefault="00C0323A" w:rsidP="00723D6B">
      <w:pPr>
        <w:ind w:firstLine="284"/>
        <w:rPr>
          <w:lang w:val="en-US"/>
        </w:rPr>
      </w:pPr>
      <w:r>
        <w:t xml:space="preserve">В современном программировании работа над приложением или сайтом делится на две составляющие: </w:t>
      </w:r>
      <w:r w:rsidRPr="00C0323A">
        <w:rPr>
          <w:b/>
          <w:bCs/>
          <w:lang w:val="en-US"/>
        </w:rPr>
        <w:t>backend</w:t>
      </w:r>
      <w:r w:rsidRPr="00C0323A">
        <w:t xml:space="preserve"> </w:t>
      </w:r>
      <w:r>
        <w:t xml:space="preserve">и </w:t>
      </w:r>
      <w:r w:rsidRPr="00C0323A">
        <w:rPr>
          <w:b/>
          <w:bCs/>
          <w:lang w:val="en-US"/>
        </w:rPr>
        <w:t>frontend</w:t>
      </w:r>
      <w:r w:rsidRPr="00C0323A">
        <w:t>.</w:t>
      </w:r>
    </w:p>
    <w:p w14:paraId="533287CA" w14:textId="1C7700FD" w:rsidR="00C0323A" w:rsidRDefault="00C0323A" w:rsidP="00723D6B">
      <w:pPr>
        <w:ind w:firstLine="284"/>
      </w:pPr>
      <w:r w:rsidRPr="00C0323A">
        <w:rPr>
          <w:b/>
          <w:bCs/>
          <w:lang w:val="en-US"/>
        </w:rPr>
        <w:t>Frontend</w:t>
      </w:r>
      <w:r w:rsidRPr="00C0323A">
        <w:t xml:space="preserve"> </w:t>
      </w:r>
      <w:r>
        <w:t>разработка отвечает за визуальную составляющую программы: за расположение кнопок, за красивые иконки и т. д.</w:t>
      </w:r>
    </w:p>
    <w:p w14:paraId="771C7516" w14:textId="77777777" w:rsidR="00157B89" w:rsidRDefault="00C0323A" w:rsidP="00723D6B">
      <w:pPr>
        <w:ind w:firstLine="284"/>
      </w:pPr>
      <w:r w:rsidRPr="00C0323A">
        <w:rPr>
          <w:b/>
          <w:bCs/>
          <w:lang w:val="en-US"/>
        </w:rPr>
        <w:t>Backend</w:t>
      </w:r>
      <w:r w:rsidRPr="00C0323A">
        <w:rPr>
          <w:b/>
          <w:bCs/>
        </w:rPr>
        <w:t xml:space="preserve"> </w:t>
      </w:r>
      <w:r>
        <w:t>в свою очередь отвечает за всё остальное. Создание бизнес-логики, управление базами данных, обработка интернет-запросов</w:t>
      </w:r>
      <w:r w:rsidR="000676DC">
        <w:t xml:space="preserve"> пользователей к серверу</w:t>
      </w:r>
      <w:r>
        <w:t xml:space="preserve">, аутентификация пользователей, интеграция с другими сервисами и многое другое. От того, как </w:t>
      </w:r>
      <w:r>
        <w:rPr>
          <w:lang w:val="en-US"/>
        </w:rPr>
        <w:t>backend</w:t>
      </w:r>
      <w:r w:rsidRPr="00C0323A">
        <w:t>-</w:t>
      </w:r>
      <w:r>
        <w:t>разработчики опишут работу сервера, от оптимизации запросов к базам данных зависит безопасность и скорость работы всего приложения или сайта.</w:t>
      </w:r>
    </w:p>
    <w:p w14:paraId="2B81458A" w14:textId="4E354D4B" w:rsidR="00C0323A" w:rsidRDefault="00C0323A" w:rsidP="00723D6B">
      <w:pPr>
        <w:ind w:firstLine="284"/>
      </w:pPr>
      <w:r w:rsidRPr="00723D6B">
        <w:rPr>
          <w:highlight w:val="yellow"/>
        </w:rPr>
        <w:t xml:space="preserve">Хорошо структурированный и чистый код облегчает </w:t>
      </w:r>
      <w:r w:rsidR="00157B89" w:rsidRPr="00723D6B">
        <w:rPr>
          <w:highlight w:val="yellow"/>
        </w:rPr>
        <w:t>поддержку</w:t>
      </w:r>
      <w:r w:rsidRPr="00723D6B">
        <w:rPr>
          <w:highlight w:val="yellow"/>
        </w:rPr>
        <w:t xml:space="preserve"> и дальнейшее развитие приложения, снижает вероятность возникновения багов и </w:t>
      </w:r>
      <w:r w:rsidRPr="00723D6B">
        <w:rPr>
          <w:highlight w:val="yellow"/>
        </w:rPr>
        <w:t xml:space="preserve">значительно </w:t>
      </w:r>
      <w:r w:rsidRPr="00723D6B">
        <w:rPr>
          <w:highlight w:val="yellow"/>
        </w:rPr>
        <w:t>упрощает тестирование.</w:t>
      </w:r>
      <w:r w:rsidRPr="00C0323A">
        <w:t xml:space="preserve"> </w:t>
      </w:r>
    </w:p>
    <w:p w14:paraId="1F604695" w14:textId="46A11EB8" w:rsidR="00C0323A" w:rsidRPr="00C0323A" w:rsidRDefault="00157B89" w:rsidP="00723D6B">
      <w:pPr>
        <w:ind w:firstLine="284"/>
      </w:pPr>
      <w:r>
        <w:t xml:space="preserve">Использование современных фреймворков и библиотек, таких как </w:t>
      </w:r>
      <w:r w:rsidRPr="005E2F25">
        <w:rPr>
          <w:lang w:val="en-US"/>
        </w:rPr>
        <w:t>Spring</w:t>
      </w:r>
      <w:r w:rsidRPr="00157B89">
        <w:t xml:space="preserve"> </w:t>
      </w:r>
      <w:r>
        <w:t xml:space="preserve">для </w:t>
      </w:r>
      <w:r w:rsidRPr="005E2F25">
        <w:rPr>
          <w:lang w:val="en-US"/>
        </w:rPr>
        <w:t>Java</w:t>
      </w:r>
      <w:r>
        <w:t>, помогает упростить и ускорить процесс разработки, при этом повысив качество конечного продукта.</w:t>
      </w:r>
    </w:p>
    <w:p w14:paraId="6F505BC8" w14:textId="77777777" w:rsidR="00A80320" w:rsidRDefault="00EB19F5" w:rsidP="00A80320">
      <w:pPr>
        <w:pStyle w:val="2"/>
      </w:pPr>
      <w:bookmarkStart w:id="3" w:name="_Toc169973760"/>
      <w:r w:rsidRPr="00111887">
        <w:t>Цели и задачи</w:t>
      </w:r>
      <w:bookmarkEnd w:id="3"/>
    </w:p>
    <w:p w14:paraId="0B89AB39" w14:textId="1E344802" w:rsidR="005E2F25" w:rsidRPr="00096EC2" w:rsidRDefault="00A80320" w:rsidP="005E2F25">
      <w:pPr>
        <w:ind w:firstLine="284"/>
      </w:pPr>
      <w:r>
        <w:t xml:space="preserve">В рамках курсовой работы было необходимо реализовать </w:t>
      </w:r>
      <w:r w:rsidRPr="00A80320">
        <w:rPr>
          <w:highlight w:val="yellow"/>
        </w:rPr>
        <w:t>приложение</w:t>
      </w:r>
      <w:r>
        <w:t xml:space="preserve"> </w:t>
      </w:r>
      <w:r w:rsidR="005E2F25">
        <w:t xml:space="preserve">на языке программирования </w:t>
      </w:r>
      <w:r w:rsidR="005E2F25" w:rsidRPr="005E2F25">
        <w:rPr>
          <w:lang w:val="en-US"/>
        </w:rPr>
        <w:t>Java</w:t>
      </w:r>
      <w:r w:rsidR="005E2F25" w:rsidRPr="005E2F25">
        <w:t xml:space="preserve"> </w:t>
      </w:r>
      <w:r>
        <w:t>для создания списков задач</w:t>
      </w:r>
      <w:r w:rsidR="005E2F25">
        <w:t xml:space="preserve"> для различных пользователей, с системой управления базами данных</w:t>
      </w:r>
      <w:r w:rsidR="00096EC2">
        <w:t xml:space="preserve"> (СУБД)</w:t>
      </w:r>
      <w:r w:rsidR="005E2F25">
        <w:t xml:space="preserve"> </w:t>
      </w:r>
      <w:r w:rsidR="005E2F25" w:rsidRPr="005E2F25">
        <w:rPr>
          <w:lang w:val="en-US"/>
        </w:rPr>
        <w:t>PostgreSQL</w:t>
      </w:r>
      <w:r>
        <w:t xml:space="preserve">. </w:t>
      </w:r>
    </w:p>
    <w:p w14:paraId="2D51F6B1" w14:textId="678AB8D2" w:rsidR="00DD64B7" w:rsidRDefault="004F2099" w:rsidP="005E2F25">
      <w:pPr>
        <w:ind w:firstLine="284"/>
      </w:pPr>
      <w:r>
        <w:t>Для достижения поставленной цели было необходимо решить следующие задачи:</w:t>
      </w:r>
    </w:p>
    <w:p w14:paraId="3D907C5C" w14:textId="63DF6ED9" w:rsidR="00DD64B7" w:rsidRDefault="00DD64B7" w:rsidP="00DD64B7">
      <w:pPr>
        <w:pStyle w:val="a0"/>
        <w:numPr>
          <w:ilvl w:val="0"/>
          <w:numId w:val="6"/>
        </w:numPr>
      </w:pPr>
      <w:r>
        <w:t>Планирование структуры базы данных</w:t>
      </w:r>
      <w:r w:rsidR="004F2099">
        <w:t>.</w:t>
      </w:r>
    </w:p>
    <w:p w14:paraId="4CFC7F99" w14:textId="75DDAB8D" w:rsidR="004F2099" w:rsidRDefault="004F2099" w:rsidP="00DD64B7">
      <w:pPr>
        <w:pStyle w:val="a0"/>
        <w:numPr>
          <w:ilvl w:val="0"/>
          <w:numId w:val="6"/>
        </w:numPr>
      </w:pPr>
      <w:r>
        <w:t>Изучение типов веб-запросов</w:t>
      </w:r>
    </w:p>
    <w:p w14:paraId="00348179" w14:textId="0DAC57BF" w:rsidR="00DD64B7" w:rsidRDefault="00DD64B7" w:rsidP="00DD64B7">
      <w:pPr>
        <w:pStyle w:val="a0"/>
        <w:numPr>
          <w:ilvl w:val="0"/>
          <w:numId w:val="6"/>
        </w:numPr>
      </w:pPr>
      <w:r>
        <w:t>Чтение документации к новым инструментам</w:t>
      </w:r>
      <w:r w:rsidR="004F2099">
        <w:t>.</w:t>
      </w:r>
    </w:p>
    <w:p w14:paraId="38683D44" w14:textId="750A5DB3" w:rsidR="004F2099" w:rsidRPr="00DD64B7" w:rsidRDefault="00DD64B7" w:rsidP="004F2099">
      <w:pPr>
        <w:pStyle w:val="a0"/>
        <w:numPr>
          <w:ilvl w:val="0"/>
          <w:numId w:val="6"/>
        </w:numPr>
      </w:pPr>
      <w:r>
        <w:t>Изучение методологии написания приложений</w:t>
      </w:r>
      <w:r w:rsidR="004F2099">
        <w:t>.</w:t>
      </w:r>
    </w:p>
    <w:p w14:paraId="2EC14E03" w14:textId="0036FA65" w:rsidR="00C27FB3" w:rsidRDefault="00A80320" w:rsidP="00C27FB3">
      <w:pPr>
        <w:ind w:firstLine="284"/>
      </w:pPr>
      <w:r>
        <w:t>В функции приложения входило:</w:t>
      </w:r>
    </w:p>
    <w:p w14:paraId="08E54867" w14:textId="44EC0D26" w:rsidR="005E2F25" w:rsidRDefault="005E2F25" w:rsidP="005E2F25">
      <w:pPr>
        <w:pStyle w:val="a0"/>
        <w:numPr>
          <w:ilvl w:val="0"/>
          <w:numId w:val="4"/>
        </w:numPr>
      </w:pPr>
      <w:r>
        <w:t>Добавление, чтение, изменение данных, удаление пользователей.</w:t>
      </w:r>
    </w:p>
    <w:p w14:paraId="345BE943" w14:textId="0C56409D" w:rsidR="005E2F25" w:rsidRDefault="005E2F25" w:rsidP="00C27FB3">
      <w:pPr>
        <w:pStyle w:val="a0"/>
        <w:numPr>
          <w:ilvl w:val="0"/>
          <w:numId w:val="4"/>
        </w:numPr>
      </w:pPr>
      <w:r>
        <w:t xml:space="preserve">Добавление, чтение, изменение данных, удаление </w:t>
      </w:r>
      <w:r>
        <w:t>заметок.</w:t>
      </w:r>
    </w:p>
    <w:p w14:paraId="0CE16BBE" w14:textId="77777777" w:rsidR="00C27FB3" w:rsidRDefault="005E2F25" w:rsidP="00C27FB3">
      <w:pPr>
        <w:pStyle w:val="a0"/>
        <w:numPr>
          <w:ilvl w:val="0"/>
          <w:numId w:val="4"/>
        </w:numPr>
      </w:pPr>
      <w:r>
        <w:t>Создание системы аутентификации для пользователей.</w:t>
      </w:r>
    </w:p>
    <w:p w14:paraId="764CD1DB" w14:textId="7E40F96F" w:rsidR="00DD64B7" w:rsidRDefault="00DD64B7" w:rsidP="00C27FB3">
      <w:pPr>
        <w:pStyle w:val="a0"/>
        <w:numPr>
          <w:ilvl w:val="0"/>
          <w:numId w:val="4"/>
        </w:numPr>
      </w:pPr>
      <w:r>
        <w:t>Обработка веб-запросов к приложению</w:t>
      </w:r>
      <w:r w:rsidR="004F2099">
        <w:t>.</w:t>
      </w:r>
    </w:p>
    <w:p w14:paraId="4F14976E" w14:textId="1DAE1B46" w:rsidR="00C27FB3" w:rsidRDefault="00C27FB3" w:rsidP="00C27FB3">
      <w:pPr>
        <w:pStyle w:val="a0"/>
        <w:numPr>
          <w:ilvl w:val="0"/>
          <w:numId w:val="4"/>
        </w:numPr>
      </w:pPr>
      <w:r>
        <w:t>Обработка исключений</w:t>
      </w:r>
      <w:r w:rsidR="004F2099">
        <w:t>.</w:t>
      </w:r>
    </w:p>
    <w:p w14:paraId="3AE869B0" w14:textId="3B592153" w:rsidR="00C27FB3" w:rsidRPr="00DD64B7" w:rsidRDefault="00C27FB3" w:rsidP="00C27FB3">
      <w:pPr>
        <w:pStyle w:val="a0"/>
        <w:numPr>
          <w:ilvl w:val="0"/>
          <w:numId w:val="4"/>
        </w:numPr>
      </w:pPr>
      <w:r>
        <w:t>Исполнение написанных миграций</w:t>
      </w:r>
      <w:r w:rsidR="004F2099">
        <w:t>.</w:t>
      </w:r>
    </w:p>
    <w:p w14:paraId="13DAAFC2" w14:textId="5516A7B8" w:rsidR="00EB19F5" w:rsidRDefault="00EB19F5" w:rsidP="00C27FB3">
      <w:pPr>
        <w:pStyle w:val="2"/>
      </w:pPr>
      <w:bookmarkStart w:id="4" w:name="_Toc169973761"/>
      <w:r w:rsidRPr="00D803FA">
        <w:t>Используемые технологии</w:t>
      </w:r>
      <w:bookmarkEnd w:id="4"/>
    </w:p>
    <w:p w14:paraId="48DE6377" w14:textId="663620AC" w:rsidR="00C27FB3" w:rsidRDefault="00C27FB3" w:rsidP="00C27FB3">
      <w:pPr>
        <w:ind w:left="284"/>
      </w:pPr>
      <w:r>
        <w:t>Для выполнения поставленных задач были использованы различные технологии:</w:t>
      </w:r>
    </w:p>
    <w:p w14:paraId="5A27232E" w14:textId="00BECAD6" w:rsidR="004F2099" w:rsidRPr="004F2099" w:rsidRDefault="004F2099" w:rsidP="00C27FB3">
      <w:pPr>
        <w:pStyle w:val="a0"/>
        <w:numPr>
          <w:ilvl w:val="0"/>
          <w:numId w:val="5"/>
        </w:numPr>
      </w:pPr>
      <w:r>
        <w:rPr>
          <w:b/>
          <w:bCs/>
        </w:rPr>
        <w:t xml:space="preserve">Фреймворк </w:t>
      </w:r>
      <w:r>
        <w:rPr>
          <w:b/>
          <w:bCs/>
          <w:lang w:val="en-US"/>
        </w:rPr>
        <w:t>Maven</w:t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ADDIN ZOTERO_ITEM CSL_CITATION {"citationID":"BKGVEdxK","properties":{"formattedCitation":"[3]","plainCitation":"[3]","noteIndex":0},"citationItems":[{"id":152,"uris":["http://zotero.org/users/7352152/items/KUTTZ22R"],"itemData":{"id":152,"type":"webpage","title":"Maven – Maven Documentation","URL":"https://maven.apache.org/guides/index.html","accessed":{"date-parts":[["2024",6,22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Pr="004F2099">
        <w:rPr>
          <w:rFonts w:ascii="Aptos" w:hAnsi="Aptos"/>
        </w:rPr>
        <w:t>[3]</w:t>
      </w:r>
      <w:r>
        <w:rPr>
          <w:b/>
          <w:bCs/>
          <w:lang w:val="en-US"/>
        </w:rPr>
        <w:fldChar w:fldCharType="end"/>
      </w:r>
    </w:p>
    <w:p w14:paraId="48290E23" w14:textId="1216B9E0" w:rsidR="004F2099" w:rsidRPr="004F2099" w:rsidRDefault="004F2099" w:rsidP="004F2099">
      <w:pPr>
        <w:pStyle w:val="a0"/>
        <w:numPr>
          <w:ilvl w:val="1"/>
          <w:numId w:val="5"/>
        </w:numPr>
      </w:pPr>
      <w:r>
        <w:lastRenderedPageBreak/>
        <w:t>И</w:t>
      </w:r>
      <w:r w:rsidRPr="004F2099">
        <w:t>нструмент для автоматической сборки проектов на Java</w:t>
      </w:r>
      <w:r w:rsidR="00762E47">
        <w:t xml:space="preserve">. </w:t>
      </w:r>
    </w:p>
    <w:p w14:paraId="4AEF1717" w14:textId="1A53BE3B" w:rsidR="00C27FB3" w:rsidRPr="00C27FB3" w:rsidRDefault="00C27FB3" w:rsidP="00C27FB3">
      <w:pPr>
        <w:pStyle w:val="a0"/>
        <w:numPr>
          <w:ilvl w:val="0"/>
          <w:numId w:val="5"/>
        </w:numPr>
      </w:pPr>
      <w:r w:rsidRPr="00C27FB3">
        <w:rPr>
          <w:b/>
          <w:bCs/>
        </w:rPr>
        <w:t>Фреймворк</w:t>
      </w:r>
      <w:r>
        <w:rPr>
          <w:b/>
          <w:bCs/>
          <w:lang w:val="en-US"/>
        </w:rPr>
        <w:t xml:space="preserve"> </w:t>
      </w:r>
      <w:r w:rsidRPr="00C27FB3">
        <w:rPr>
          <w:b/>
          <w:bCs/>
        </w:rPr>
        <w:t xml:space="preserve"> </w:t>
      </w:r>
      <w:r>
        <w:rPr>
          <w:b/>
          <w:bCs/>
          <w:lang w:val="en-US"/>
        </w:rPr>
        <w:t>Spring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4W5JryOr","properties":{"formattedCitation":"[4]","plainCitation":"[4]","noteIndex":0},"citationItems":[{"id":141,"uris":["http://zotero.org/users/7352152/items/UT9G6ZV6"],"itemData":{"id":141,"type":"webpage","title":"Documentation Overview :: Spring Boot","URL":"https://docs.spring.io/spring-boot/documentation.html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4]</w:t>
      </w:r>
      <w:r>
        <w:rPr>
          <w:b/>
          <w:bCs/>
          <w:lang w:val="en-US"/>
        </w:rPr>
        <w:fldChar w:fldCharType="end"/>
      </w:r>
    </w:p>
    <w:p w14:paraId="4D4E0D15" w14:textId="29572FBC" w:rsidR="00096EC2" w:rsidRDefault="00096EC2" w:rsidP="00096EC2">
      <w:pPr>
        <w:pStyle w:val="a0"/>
        <w:numPr>
          <w:ilvl w:val="1"/>
          <w:numId w:val="5"/>
        </w:numPr>
      </w:pPr>
      <w:r>
        <w:t>Н</w:t>
      </w:r>
      <w:r w:rsidRPr="00096EC2">
        <w:t>абор инструментов, предлагающий различные модули для выполнения задач, таких как доступ к данным, безопасность, транзакции и обмен сообщениями</w:t>
      </w:r>
      <w:r>
        <w:t>.</w:t>
      </w:r>
    </w:p>
    <w:p w14:paraId="1608927F" w14:textId="1FFF325C" w:rsidR="00096EC2" w:rsidRPr="00096EC2" w:rsidRDefault="00096EC2" w:rsidP="00096EC2">
      <w:pPr>
        <w:pStyle w:val="a0"/>
        <w:numPr>
          <w:ilvl w:val="0"/>
          <w:numId w:val="5"/>
        </w:numPr>
        <w:rPr>
          <w:b/>
          <w:bCs/>
        </w:rPr>
      </w:pPr>
      <w:r w:rsidRPr="00096EC2">
        <w:rPr>
          <w:b/>
          <w:bCs/>
        </w:rPr>
        <w:t xml:space="preserve">Библиотека </w:t>
      </w:r>
      <w:r w:rsidRPr="00096EC2">
        <w:rPr>
          <w:b/>
          <w:bCs/>
          <w:lang w:val="en-US"/>
        </w:rPr>
        <w:t>Hibernate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zWrCXTN9","properties":{"formattedCitation":"[5]","plainCitation":"[5]","noteIndex":0},"citationItems":[{"id":137,"uris":["http://zotero.org/users/7352152/items/392TBYN8"],"itemData":{"id":137,"type":"webpage","abstract":"Idiomatic persistence for Java and relational databases.","container-title":"Hibernate","language":"en","title":"Documentation - 6.5 - Hibernate ORM","URL":"https://hibernate.org/orm/documentation/6.5/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5]</w:t>
      </w:r>
      <w:r>
        <w:rPr>
          <w:b/>
          <w:bCs/>
          <w:lang w:val="en-US"/>
        </w:rPr>
        <w:fldChar w:fldCharType="end"/>
      </w:r>
    </w:p>
    <w:p w14:paraId="6E241F37" w14:textId="7FA01C0B" w:rsidR="00096EC2" w:rsidRDefault="00096EC2" w:rsidP="00096EC2">
      <w:pPr>
        <w:pStyle w:val="a0"/>
        <w:numPr>
          <w:ilvl w:val="1"/>
          <w:numId w:val="5"/>
        </w:numPr>
      </w:pPr>
      <w:r>
        <w:t>Библиотека, автоматизирующая процесс перевода кода в команды для СУБД.</w:t>
      </w:r>
    </w:p>
    <w:p w14:paraId="6E6CD219" w14:textId="5CB6130E" w:rsidR="00096EC2" w:rsidRPr="00096EC2" w:rsidRDefault="00096EC2" w:rsidP="00DD64B7">
      <w:pPr>
        <w:pStyle w:val="a0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Библиотека </w:t>
      </w:r>
      <w:r>
        <w:rPr>
          <w:b/>
          <w:bCs/>
          <w:lang w:val="en-US"/>
        </w:rPr>
        <w:t>Lombok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BfDiPWpo","properties":{"formattedCitation":"[6]","plainCitation":"[6]","noteIndex":0},"citationItems":[{"id":150,"uris":["http://zotero.org/users/7352152/items/FQZAGJIB"],"itemData":{"id":150,"type":"webpage","title":"Lombok - documentation","URL":"https://projectlombok.org/features/","accessed":{"date-parts":[["2024",6,22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6]</w:t>
      </w:r>
      <w:r>
        <w:rPr>
          <w:b/>
          <w:bCs/>
          <w:lang w:val="en-US"/>
        </w:rPr>
        <w:fldChar w:fldCharType="end"/>
      </w:r>
    </w:p>
    <w:p w14:paraId="010BB376" w14:textId="17FDD34E" w:rsidR="00096EC2" w:rsidRDefault="00096EC2" w:rsidP="00096EC2">
      <w:pPr>
        <w:pStyle w:val="a0"/>
        <w:numPr>
          <w:ilvl w:val="1"/>
          <w:numId w:val="5"/>
        </w:numPr>
        <w:rPr>
          <w:b/>
          <w:bCs/>
        </w:rPr>
      </w:pPr>
      <w:r>
        <w:t xml:space="preserve">Библиотека, </w:t>
      </w:r>
      <w:r w:rsidRPr="00096EC2">
        <w:t>позволяющая сократить шаблонный код</w:t>
      </w:r>
      <w:r w:rsidRPr="00096EC2">
        <w:t xml:space="preserve"> </w:t>
      </w:r>
      <w:r>
        <w:rPr>
          <w:lang w:val="en-US"/>
        </w:rPr>
        <w:t>Java</w:t>
      </w:r>
      <w:r w:rsidRPr="00096EC2">
        <w:t xml:space="preserve"> </w:t>
      </w:r>
      <w:r>
        <w:t xml:space="preserve">в хорошо читаемые </w:t>
      </w:r>
      <w:proofErr w:type="spellStart"/>
      <w:r>
        <w:t>анотации</w:t>
      </w:r>
      <w:proofErr w:type="spellEnd"/>
      <w:r>
        <w:t>.</w:t>
      </w:r>
    </w:p>
    <w:p w14:paraId="5F711EAF" w14:textId="603BBA74" w:rsidR="00DD64B7" w:rsidRDefault="00DD64B7" w:rsidP="00DD64B7">
      <w:pPr>
        <w:pStyle w:val="a0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Система контейнеров </w:t>
      </w:r>
      <w:r>
        <w:rPr>
          <w:b/>
          <w:bCs/>
          <w:lang w:val="en-US"/>
        </w:rPr>
        <w:t>Docker</w:t>
      </w:r>
      <w:r>
        <w:rPr>
          <w:b/>
          <w:bCs/>
          <w:lang w:val="en-US"/>
        </w:rPr>
        <w:fldChar w:fldCharType="begin"/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ADDIN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ZOTERO</w:instrText>
      </w:r>
      <w:r w:rsidRPr="00096EC2">
        <w:rPr>
          <w:b/>
          <w:bCs/>
        </w:rPr>
        <w:instrText>_</w:instrText>
      </w:r>
      <w:r>
        <w:rPr>
          <w:b/>
          <w:bCs/>
          <w:lang w:val="en-US"/>
        </w:rPr>
        <w:instrText>ITEM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CSL</w:instrText>
      </w:r>
      <w:r w:rsidRPr="00096EC2">
        <w:rPr>
          <w:b/>
          <w:bCs/>
        </w:rPr>
        <w:instrText>_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 xml:space="preserve"> {"</w:instrText>
      </w:r>
      <w:r>
        <w:rPr>
          <w:b/>
          <w:bCs/>
          <w:lang w:val="en-US"/>
        </w:rPr>
        <w:instrText>citationID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n</w:instrText>
      </w:r>
      <w:r w:rsidRPr="00096EC2">
        <w:rPr>
          <w:b/>
          <w:bCs/>
        </w:rPr>
        <w:instrText>6</w:instrText>
      </w:r>
      <w:r>
        <w:rPr>
          <w:b/>
          <w:bCs/>
          <w:lang w:val="en-US"/>
        </w:rPr>
        <w:instrText>nQlkiF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properties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formattedCitation</w:instrText>
      </w:r>
      <w:r w:rsidRPr="00096EC2">
        <w:rPr>
          <w:b/>
          <w:bCs/>
        </w:rPr>
        <w:instrText>":"[1]","</w:instrText>
      </w:r>
      <w:r>
        <w:rPr>
          <w:b/>
          <w:bCs/>
          <w:lang w:val="en-US"/>
        </w:rPr>
        <w:instrText>plainCitation</w:instrText>
      </w:r>
      <w:r w:rsidRPr="00096EC2">
        <w:rPr>
          <w:b/>
          <w:bCs/>
        </w:rPr>
        <w:instrText>":"[1]","</w:instrText>
      </w:r>
      <w:r>
        <w:rPr>
          <w:b/>
          <w:bCs/>
          <w:lang w:val="en-US"/>
        </w:rPr>
        <w:instrText>noteIndex</w:instrText>
      </w:r>
      <w:r w:rsidRPr="00096EC2">
        <w:rPr>
          <w:b/>
          <w:bCs/>
        </w:rPr>
        <w:instrText>":0},"</w:instrText>
      </w:r>
      <w:r>
        <w:rPr>
          <w:b/>
          <w:bCs/>
          <w:lang w:val="en-US"/>
        </w:rPr>
        <w:instrText>citationItems</w:instrText>
      </w:r>
      <w:r w:rsidRPr="00096EC2">
        <w:rPr>
          <w:b/>
          <w:bCs/>
        </w:rPr>
        <w:instrText>":[{"</w:instrText>
      </w:r>
      <w:r>
        <w:rPr>
          <w:b/>
          <w:bCs/>
          <w:lang w:val="en-US"/>
        </w:rPr>
        <w:instrText>id</w:instrText>
      </w:r>
      <w:r w:rsidRPr="00096EC2">
        <w:rPr>
          <w:b/>
          <w:bCs/>
        </w:rPr>
        <w:instrText>":146,"</w:instrText>
      </w:r>
      <w:r>
        <w:rPr>
          <w:b/>
          <w:bCs/>
          <w:lang w:val="en-US"/>
        </w:rPr>
        <w:instrText>uris</w:instrText>
      </w:r>
      <w:r w:rsidRPr="00096EC2">
        <w:rPr>
          <w:b/>
          <w:bCs/>
        </w:rPr>
        <w:instrText>":["</w:instrText>
      </w:r>
      <w:r>
        <w:rPr>
          <w:b/>
          <w:bCs/>
          <w:lang w:val="en-US"/>
        </w:rPr>
        <w:instrText>http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zotero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org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users</w:instrText>
      </w:r>
      <w:r w:rsidRPr="00096EC2">
        <w:rPr>
          <w:b/>
          <w:bCs/>
        </w:rPr>
        <w:instrText>/7352152/</w:instrText>
      </w:r>
      <w:r>
        <w:rPr>
          <w:b/>
          <w:bCs/>
          <w:lang w:val="en-US"/>
        </w:rPr>
        <w:instrText>items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UPAL</w:instrText>
      </w:r>
      <w:r w:rsidRPr="00096EC2">
        <w:rPr>
          <w:b/>
          <w:bCs/>
        </w:rPr>
        <w:instrText>33</w:instrText>
      </w:r>
      <w:r>
        <w:rPr>
          <w:b/>
          <w:bCs/>
          <w:lang w:val="en-US"/>
        </w:rPr>
        <w:instrText>VC</w:instrText>
      </w:r>
      <w:r w:rsidRPr="00096EC2">
        <w:rPr>
          <w:b/>
          <w:bCs/>
        </w:rPr>
        <w:instrText>"],"</w:instrText>
      </w:r>
      <w:r>
        <w:rPr>
          <w:b/>
          <w:bCs/>
          <w:lang w:val="en-US"/>
        </w:rPr>
        <w:instrText>itemData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id</w:instrText>
      </w:r>
      <w:r w:rsidRPr="00096EC2">
        <w:rPr>
          <w:b/>
          <w:bCs/>
        </w:rPr>
        <w:instrText>":146,"</w:instrText>
      </w:r>
      <w:r>
        <w:rPr>
          <w:b/>
          <w:bCs/>
          <w:lang w:val="en-US"/>
        </w:rPr>
        <w:instrText>typ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webpage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abstract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Find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o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th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platform</w:instrText>
      </w:r>
      <w:r w:rsidRPr="00096EC2">
        <w:rPr>
          <w:b/>
          <w:bCs/>
        </w:rPr>
        <w:instrText>’</w:instrText>
      </w:r>
      <w:r>
        <w:rPr>
          <w:b/>
          <w:bCs/>
          <w:lang w:val="en-US"/>
        </w:rPr>
        <w:instrText>s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various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APIs</w:instrText>
      </w:r>
      <w:r w:rsidRPr="00096EC2">
        <w:rPr>
          <w:b/>
          <w:bCs/>
        </w:rPr>
        <w:instrText xml:space="preserve">, </w:instrText>
      </w:r>
      <w:r>
        <w:rPr>
          <w:b/>
          <w:bCs/>
          <w:lang w:val="en-US"/>
        </w:rPr>
        <w:instrText>CLIs</w:instrText>
      </w:r>
      <w:r w:rsidRPr="00096EC2">
        <w:rPr>
          <w:b/>
          <w:bCs/>
        </w:rPr>
        <w:instrText xml:space="preserve">, </w:instrText>
      </w:r>
      <w:r>
        <w:rPr>
          <w:b/>
          <w:bCs/>
          <w:lang w:val="en-US"/>
        </w:rPr>
        <w:instrText>and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il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ormats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container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titl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languag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e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titl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- 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URL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https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docs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com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>/","</w:instrText>
      </w:r>
      <w:r>
        <w:rPr>
          <w:b/>
          <w:bCs/>
          <w:lang w:val="en-US"/>
        </w:rPr>
        <w:instrText>accessed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dat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parts</w:instrText>
      </w:r>
      <w:r w:rsidRPr="00096EC2">
        <w:rPr>
          <w:b/>
          <w:bCs/>
        </w:rPr>
        <w:instrText>":[["2024",6,18]]},"</w:instrText>
      </w:r>
      <w:r>
        <w:rPr>
          <w:b/>
          <w:bCs/>
          <w:lang w:val="en-US"/>
        </w:rPr>
        <w:instrText>issued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dat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parts</w:instrText>
      </w:r>
      <w:r w:rsidRPr="00096EC2">
        <w:rPr>
          <w:b/>
          <w:bCs/>
        </w:rPr>
        <w:instrText>":[["0200"]],"</w:instrText>
      </w:r>
      <w:r>
        <w:rPr>
          <w:b/>
          <w:bCs/>
          <w:lang w:val="en-US"/>
        </w:rPr>
        <w:instrText>season</w:instrText>
      </w:r>
      <w:r w:rsidRPr="00096EC2">
        <w:rPr>
          <w:b/>
          <w:bCs/>
        </w:rPr>
        <w:instrText>":"16:36 +  +0200"}}}],"</w:instrText>
      </w:r>
      <w:r>
        <w:rPr>
          <w:b/>
          <w:bCs/>
          <w:lang w:val="en-US"/>
        </w:rPr>
        <w:instrText>schema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https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github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com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styl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language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schema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raw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master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csl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json</w:instrText>
      </w:r>
      <w:r w:rsidRPr="00096EC2">
        <w:rPr>
          <w:b/>
          <w:bCs/>
        </w:rPr>
        <w:instrText xml:space="preserve">"} </w:instrText>
      </w:r>
      <w:r>
        <w:rPr>
          <w:b/>
          <w:bCs/>
          <w:lang w:val="en-US"/>
        </w:rPr>
        <w:fldChar w:fldCharType="separate"/>
      </w:r>
      <w:r w:rsidRPr="00DD64B7">
        <w:rPr>
          <w:rFonts w:ascii="Aptos" w:hAnsi="Aptos"/>
        </w:rPr>
        <w:t>[1]</w:t>
      </w:r>
      <w:r>
        <w:rPr>
          <w:b/>
          <w:bCs/>
          <w:lang w:val="en-US"/>
        </w:rPr>
        <w:fldChar w:fldCharType="end"/>
      </w:r>
    </w:p>
    <w:p w14:paraId="4F6A2FA7" w14:textId="10CEF985" w:rsidR="00DD64B7" w:rsidRDefault="00DD64B7" w:rsidP="00DD64B7">
      <w:pPr>
        <w:pStyle w:val="a0"/>
        <w:numPr>
          <w:ilvl w:val="1"/>
          <w:numId w:val="5"/>
        </w:numPr>
      </w:pPr>
      <w:r>
        <w:t>П</w:t>
      </w:r>
      <w:r w:rsidRPr="00DD64B7">
        <w:t>латформа, которая предназначена для разработки, развёртывания и запуска приложений в контейнерах</w:t>
      </w:r>
      <w:r w:rsidR="00096EC2">
        <w:t>.</w:t>
      </w:r>
    </w:p>
    <w:p w14:paraId="2E85CE3C" w14:textId="2BDEB93C" w:rsidR="00096EC2" w:rsidRDefault="00DD64B7" w:rsidP="004F2099">
      <w:pPr>
        <w:pStyle w:val="a0"/>
        <w:numPr>
          <w:ilvl w:val="1"/>
          <w:numId w:val="5"/>
        </w:numPr>
      </w:pPr>
      <w:r>
        <w:t>Контейнеры были использованы для изолированного запуска</w:t>
      </w:r>
      <w:r w:rsidR="00096EC2">
        <w:t xml:space="preserve"> СУБД</w:t>
      </w:r>
      <w:r>
        <w:t xml:space="preserve"> </w:t>
      </w:r>
      <w:r>
        <w:rPr>
          <w:lang w:val="en-US"/>
        </w:rPr>
        <w:t>PostgreSQL</w:t>
      </w:r>
      <w:r w:rsidR="00096EC2">
        <w:t xml:space="preserve"> на виртуальном сервере, что позволило с удобством проводить манипуляции с базой данных.</w:t>
      </w:r>
    </w:p>
    <w:p w14:paraId="14B53A72" w14:textId="30B61B6C" w:rsidR="004F2099" w:rsidRPr="004F2099" w:rsidRDefault="004F2099" w:rsidP="004F2099">
      <w:pPr>
        <w:pStyle w:val="a0"/>
        <w:numPr>
          <w:ilvl w:val="0"/>
          <w:numId w:val="5"/>
        </w:numPr>
      </w:pPr>
      <w:r>
        <w:rPr>
          <w:b/>
          <w:bCs/>
        </w:rPr>
        <w:t xml:space="preserve">СУБД </w:t>
      </w:r>
      <w:r>
        <w:rPr>
          <w:b/>
          <w:bCs/>
          <w:lang w:val="en-US"/>
        </w:rPr>
        <w:t>PostgreSQL</w:t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ADDIN ZOTERO_ITEM CSL_CITATION {"citationID":"bMERRRSd","properties":{"formattedCitation":"[2]","plainCitation":"[2]","noteIndex":0},"citationItems":[{"id":148,"uris":["http://zotero.org/users/7352152/items/LGKABCN6"],"itemData":{"id":148,"type":"webpage","abstract":"PostgreSQL 16.3 Documentation The PostgreSQL Global Development Group Copyright © 1996–2024 The PostgreSQL Global Development Group Legal Notice Table of …","container-title":"PostgreSQL Documentation","language":"en","title":"PostgreSQL 16.3 Documentation","URL":"https://www.postgresql.org/docs/16/index.html","accessed":{"date-parts":[["2024",6,22]]},"issued":{"date-parts":[["2024",5,9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Pr="004F2099">
        <w:rPr>
          <w:rFonts w:ascii="Aptos" w:hAnsi="Aptos"/>
        </w:rPr>
        <w:t>[2]</w:t>
      </w:r>
      <w:r>
        <w:rPr>
          <w:b/>
          <w:bCs/>
          <w:lang w:val="en-US"/>
        </w:rPr>
        <w:fldChar w:fldCharType="end"/>
      </w:r>
    </w:p>
    <w:p w14:paraId="567BAF6D" w14:textId="367C4C10" w:rsidR="004F2099" w:rsidRDefault="004F2099" w:rsidP="004F2099">
      <w:pPr>
        <w:pStyle w:val="a0"/>
        <w:numPr>
          <w:ilvl w:val="1"/>
          <w:numId w:val="5"/>
        </w:numPr>
      </w:pPr>
      <w:r>
        <w:t>Серверная система управления базами данных.</w:t>
      </w:r>
    </w:p>
    <w:p w14:paraId="715EB71D" w14:textId="5B3322D6" w:rsidR="004F2099" w:rsidRDefault="004F2099" w:rsidP="004F2099">
      <w:pPr>
        <w:pStyle w:val="a0"/>
        <w:numPr>
          <w:ilvl w:val="0"/>
          <w:numId w:val="5"/>
        </w:numPr>
        <w:rPr>
          <w:b/>
          <w:bCs/>
        </w:rPr>
      </w:pPr>
      <w:r w:rsidRPr="004F2099">
        <w:rPr>
          <w:b/>
          <w:bCs/>
        </w:rPr>
        <w:t xml:space="preserve">Библиотека </w:t>
      </w:r>
      <w:r w:rsidRPr="004F2099">
        <w:rPr>
          <w:b/>
          <w:bCs/>
          <w:lang w:val="en-US"/>
        </w:rPr>
        <w:t>Flyway</w:t>
      </w:r>
      <w:r>
        <w:rPr>
          <w:b/>
          <w:bCs/>
          <w:lang w:val="en-US"/>
        </w:rPr>
        <w:fldChar w:fldCharType="begin"/>
      </w:r>
      <w:r w:rsidR="00762E47">
        <w:rPr>
          <w:b/>
          <w:bCs/>
          <w:lang w:val="en-US"/>
        </w:rPr>
        <w:instrText xml:space="preserve"> ADDIN ZOTERO_ITEM CSL_CITATION {"citationID":"2U0ymXOu","properties":{"formattedCitation":"[7]","plainCitation":"[7]","noteIndex":0},"citationItems":[{"id":145,"uris":["http://zotero.org/users/7352152/items/MTDZBBVY"],"itemData":{"id":145,"type":"webpage","title":"Flyway CLI and API - Flyway - Product Documentation","URL":"https://documentation.red-gate.com/flyway/flyway-cli-and-api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762E47" w:rsidRPr="00762E47">
        <w:rPr>
          <w:rFonts w:ascii="Aptos" w:hAnsi="Aptos"/>
        </w:rPr>
        <w:t>[7]</w:t>
      </w:r>
      <w:r>
        <w:rPr>
          <w:b/>
          <w:bCs/>
          <w:lang w:val="en-US"/>
        </w:rPr>
        <w:fldChar w:fldCharType="end"/>
      </w:r>
    </w:p>
    <w:p w14:paraId="58C5C5C8" w14:textId="107AB26A" w:rsidR="00762E47" w:rsidRPr="0033058A" w:rsidRDefault="00762E47" w:rsidP="00762E47">
      <w:pPr>
        <w:pStyle w:val="a0"/>
        <w:numPr>
          <w:ilvl w:val="1"/>
          <w:numId w:val="5"/>
        </w:numPr>
        <w:rPr>
          <w:b/>
          <w:bCs/>
        </w:rPr>
      </w:pPr>
      <w:r>
        <w:t>Библиотека для автоматического исполнения миграций при запуске приложения.</w:t>
      </w:r>
    </w:p>
    <w:p w14:paraId="39866F2F" w14:textId="727E0BE5" w:rsidR="0033058A" w:rsidRPr="00D73FDB" w:rsidRDefault="0033058A" w:rsidP="0033058A">
      <w:pPr>
        <w:pStyle w:val="a0"/>
        <w:numPr>
          <w:ilvl w:val="0"/>
          <w:numId w:val="5"/>
        </w:numPr>
        <w:rPr>
          <w:b/>
          <w:bCs/>
        </w:rPr>
      </w:pPr>
      <w:r w:rsidRPr="00D73FDB">
        <w:rPr>
          <w:b/>
          <w:bCs/>
        </w:rPr>
        <w:t>Интегрированная среда разработки (</w:t>
      </w:r>
      <w:r w:rsidRPr="00D73FDB">
        <w:rPr>
          <w:b/>
          <w:bCs/>
          <w:lang w:val="en-US"/>
        </w:rPr>
        <w:t>IDE</w:t>
      </w:r>
      <w:r w:rsidRPr="00D73FDB">
        <w:rPr>
          <w:b/>
          <w:bCs/>
        </w:rPr>
        <w:t xml:space="preserve">) </w:t>
      </w:r>
      <w:r w:rsidR="00D73FDB" w:rsidRPr="00D73FDB">
        <w:rPr>
          <w:b/>
          <w:bCs/>
          <w:lang w:val="en-US"/>
        </w:rPr>
        <w:t>IntelliJ</w:t>
      </w:r>
      <w:r w:rsidR="00D73FDB" w:rsidRPr="00D73FDB">
        <w:rPr>
          <w:b/>
          <w:bCs/>
        </w:rPr>
        <w:t xml:space="preserve"> </w:t>
      </w:r>
      <w:r w:rsidR="00D73FDB" w:rsidRPr="00D73FDB">
        <w:rPr>
          <w:b/>
          <w:bCs/>
          <w:lang w:val="en-US"/>
        </w:rPr>
        <w:t>IDEA</w:t>
      </w:r>
      <w:r w:rsidR="00D73FDB" w:rsidRPr="00D73FDB">
        <w:rPr>
          <w:b/>
          <w:bCs/>
        </w:rPr>
        <w:t xml:space="preserve"> </w:t>
      </w:r>
      <w:r w:rsidR="00D73FDB" w:rsidRPr="00D73FDB">
        <w:rPr>
          <w:b/>
          <w:bCs/>
          <w:lang w:val="en-US"/>
        </w:rPr>
        <w:t>Ultimate</w:t>
      </w:r>
      <w:r w:rsidR="00D73FDB">
        <w:rPr>
          <w:b/>
          <w:bCs/>
          <w:lang w:val="en-US"/>
        </w:rPr>
        <w:fldChar w:fldCharType="begin"/>
      </w:r>
      <w:r w:rsidR="00D73FDB">
        <w:rPr>
          <w:b/>
          <w:bCs/>
        </w:rPr>
        <w:instrText xml:space="preserve"> ADDIN ZOTERO_ITEM CSL_CITATION {"citationID":"RjwBBrqk","properties":{"formattedCitation":"[8]","plainCitation":"[8]","noteIndex":0},"citationItems":[{"id":153,"uris":["http://zotero.org/users/7352152/items/5PP7Y4YB"],"itemData":{"id":153,"type":"webpage","title":"Getting started | IntelliJ IDEA Documentation","URL":"https://www.jetbrains.com/help/idea/getting-started.html","accessed":{"date-parts":[["2024",6,22]]}}}],"schema":"https://github.com/citation-style-language/schema/raw/master/csl-citation.json"} </w:instrText>
      </w:r>
      <w:r w:rsidR="00D73FDB">
        <w:rPr>
          <w:b/>
          <w:bCs/>
          <w:lang w:val="en-US"/>
        </w:rPr>
        <w:fldChar w:fldCharType="separate"/>
      </w:r>
      <w:r w:rsidR="00D73FDB" w:rsidRPr="00D73FDB">
        <w:rPr>
          <w:rFonts w:ascii="Aptos" w:hAnsi="Aptos"/>
        </w:rPr>
        <w:t>[8]</w:t>
      </w:r>
      <w:r w:rsidR="00D73FDB">
        <w:rPr>
          <w:b/>
          <w:bCs/>
          <w:lang w:val="en-US"/>
        </w:rPr>
        <w:fldChar w:fldCharType="end"/>
      </w:r>
    </w:p>
    <w:p w14:paraId="3757CA01" w14:textId="119E3661" w:rsidR="00D73FDB" w:rsidRPr="00D73FDB" w:rsidRDefault="00D73FDB" w:rsidP="00D73FDB">
      <w:pPr>
        <w:pStyle w:val="a0"/>
        <w:numPr>
          <w:ilvl w:val="1"/>
          <w:numId w:val="5"/>
        </w:numPr>
        <w:rPr>
          <w:b/>
          <w:bCs/>
        </w:rPr>
      </w:pPr>
      <w:r>
        <w:t xml:space="preserve">Удобная среда разработки со встроенной поддержкой </w:t>
      </w:r>
      <w:r w:rsidRPr="00D73FDB">
        <w:rPr>
          <w:b/>
          <w:bCs/>
          <w:lang w:val="en-US"/>
        </w:rPr>
        <w:t>Spring</w:t>
      </w:r>
      <w:r w:rsidRPr="00D73FDB">
        <w:t xml:space="preserve"> </w:t>
      </w:r>
      <w:r>
        <w:t xml:space="preserve">и </w:t>
      </w:r>
      <w:r w:rsidRPr="00D73FDB">
        <w:rPr>
          <w:b/>
          <w:bCs/>
          <w:lang w:val="en-US"/>
        </w:rPr>
        <w:t>Maven</w:t>
      </w:r>
      <w:r w:rsidRPr="00D73FDB">
        <w:t>.</w:t>
      </w:r>
    </w:p>
    <w:p w14:paraId="6CCE9DA0" w14:textId="1F540A1D" w:rsidR="00EB19F5" w:rsidRPr="00D803FA" w:rsidRDefault="00C27FB3" w:rsidP="00234AA3">
      <w:pPr>
        <w:pStyle w:val="1"/>
      </w:pPr>
      <w:r w:rsidRPr="00762E47">
        <w:br w:type="column"/>
      </w:r>
      <w:bookmarkStart w:id="5" w:name="_Toc169973762"/>
      <w:r w:rsidR="003D6A0F" w:rsidRPr="00D803FA">
        <w:lastRenderedPageBreak/>
        <w:t>Основная работа</w:t>
      </w:r>
      <w:bookmarkEnd w:id="5"/>
    </w:p>
    <w:p w14:paraId="155FF5B0" w14:textId="3E158356" w:rsidR="00194ECA" w:rsidRDefault="00194ECA" w:rsidP="00234AA3">
      <w:pPr>
        <w:pStyle w:val="2"/>
      </w:pPr>
      <w:bookmarkStart w:id="6" w:name="_Toc169973763"/>
      <w:r>
        <w:t>База данных</w:t>
      </w:r>
      <w:bookmarkEnd w:id="6"/>
    </w:p>
    <w:p w14:paraId="13E7FC6E" w14:textId="77777777" w:rsidR="00234AA3" w:rsidRDefault="00194ECA" w:rsidP="00234AA3">
      <w:pPr>
        <w:pStyle w:val="3"/>
      </w:pPr>
      <w:bookmarkStart w:id="7" w:name="_Toc169973764"/>
      <w:r>
        <w:t>Введение</w:t>
      </w:r>
      <w:bookmarkEnd w:id="7"/>
    </w:p>
    <w:p w14:paraId="71339D62" w14:textId="3DB01D61" w:rsidR="000A33C0" w:rsidRPr="00194ECA" w:rsidRDefault="000A33C0" w:rsidP="00C13E63">
      <w:pPr>
        <w:ind w:left="1134" w:firstLine="708"/>
      </w:pPr>
      <w:r>
        <w:t xml:space="preserve">В данной </w:t>
      </w:r>
      <w:proofErr w:type="spellStart"/>
      <w:r>
        <w:t>подглаве</w:t>
      </w:r>
      <w:proofErr w:type="spellEnd"/>
      <w:r>
        <w:t xml:space="preserve"> будут описаны созданные модели, а также будет рассказано про процесс миграций и объекты для передачи данных.</w:t>
      </w:r>
    </w:p>
    <w:p w14:paraId="4874DB23" w14:textId="1F942214" w:rsidR="00194ECA" w:rsidRDefault="00194ECA" w:rsidP="00234AA3">
      <w:pPr>
        <w:pStyle w:val="3"/>
      </w:pPr>
      <w:bookmarkStart w:id="8" w:name="_Toc169973765"/>
      <w:r w:rsidRPr="00194ECA">
        <w:t>Модели</w:t>
      </w:r>
      <w:bookmarkEnd w:id="8"/>
    </w:p>
    <w:p w14:paraId="058D8286" w14:textId="038EB392" w:rsidR="00194ECA" w:rsidRDefault="00194ECA" w:rsidP="00234AA3">
      <w:pPr>
        <w:pStyle w:val="4"/>
      </w:pPr>
      <w:r>
        <w:t>Введение</w:t>
      </w:r>
    </w:p>
    <w:p w14:paraId="4D6F6ADF" w14:textId="6883E526" w:rsidR="000A33C0" w:rsidRDefault="000A33C0" w:rsidP="00C13E63">
      <w:pPr>
        <w:ind w:left="1416" w:firstLine="708"/>
      </w:pPr>
      <w:r>
        <w:t xml:space="preserve">В рамках задачи было создано две таблицы в базе данных: </w:t>
      </w:r>
      <w:r w:rsidRPr="00870E80">
        <w:rPr>
          <w:b/>
          <w:bCs/>
          <w:lang w:val="en-US"/>
        </w:rPr>
        <w:t>User</w:t>
      </w:r>
      <w:r w:rsidRPr="000A33C0">
        <w:t xml:space="preserve">, </w:t>
      </w:r>
      <w:r>
        <w:t xml:space="preserve">отражающей пользователя и </w:t>
      </w:r>
      <w:r w:rsidR="00870E80">
        <w:rPr>
          <w:lang w:val="en-US"/>
        </w:rPr>
        <w:t>Nodes</w:t>
      </w:r>
      <w:r w:rsidR="00870E80" w:rsidRPr="00870E80">
        <w:t xml:space="preserve">, </w:t>
      </w:r>
      <w:r w:rsidR="00870E80">
        <w:t>отражающей записи.</w:t>
      </w:r>
    </w:p>
    <w:p w14:paraId="7D040D86" w14:textId="3713AD9E" w:rsidR="00870E80" w:rsidRPr="00870E80" w:rsidRDefault="00870E80" w:rsidP="00C13E63">
      <w:pPr>
        <w:ind w:left="1416" w:firstLine="708"/>
      </w:pPr>
      <w:r>
        <w:t xml:space="preserve">Библиотека </w:t>
      </w:r>
      <w:proofErr w:type="spellStart"/>
      <w:r w:rsidRPr="00870E80">
        <w:t>hibernate</w:t>
      </w:r>
      <w:proofErr w:type="spellEnd"/>
      <w:r>
        <w:t xml:space="preserve"> </w:t>
      </w:r>
      <w:r>
        <w:t>даёт возможность описывать объекты базы данных как сущности</w:t>
      </w:r>
      <w:r>
        <w:t xml:space="preserve">, </w:t>
      </w:r>
      <w:r w:rsidR="00C13E63">
        <w:t>что позволяет автоматизировать перевод класса в базу данных</w:t>
      </w:r>
      <w:r>
        <w:t>.</w:t>
      </w:r>
    </w:p>
    <w:p w14:paraId="78A6D2A9" w14:textId="3F62830A" w:rsidR="00870E80" w:rsidRPr="00870E80" w:rsidRDefault="000A33C0" w:rsidP="00C13E63">
      <w:pPr>
        <w:ind w:left="1416" w:firstLine="565"/>
      </w:pPr>
      <w:r>
        <w:t xml:space="preserve">Использование библиотеки </w:t>
      </w:r>
      <w:r>
        <w:rPr>
          <w:lang w:val="en-US"/>
        </w:rPr>
        <w:t>Lombok</w:t>
      </w:r>
      <w:r w:rsidRPr="000A33C0">
        <w:t xml:space="preserve"> </w:t>
      </w:r>
      <w:r>
        <w:t xml:space="preserve">позволило сильно сократить </w:t>
      </w:r>
      <w:r w:rsidR="00870E80">
        <w:t>количество строк кода с помощью аннотаций, использующих шаблоны для инициализации класса с разным набором параметров, а также для описания методов получения</w:t>
      </w:r>
      <w:r w:rsidR="00870E80" w:rsidRPr="00870E80">
        <w:t>/</w:t>
      </w:r>
      <w:r w:rsidR="00870E80">
        <w:t>назначения значений из классов.</w:t>
      </w:r>
    </w:p>
    <w:p w14:paraId="4A896881" w14:textId="238CE164" w:rsidR="00194ECA" w:rsidRDefault="00194ECA" w:rsidP="00C13E63">
      <w:pPr>
        <w:pStyle w:val="4"/>
      </w:pPr>
      <w:r w:rsidRPr="00194ECA">
        <w:rPr>
          <w:lang w:val="en-US"/>
        </w:rPr>
        <w:t>User</w:t>
      </w:r>
    </w:p>
    <w:p w14:paraId="02E0899A" w14:textId="25633438" w:rsidR="00870E80" w:rsidRDefault="00C13E63" w:rsidP="00C13E63">
      <w:pPr>
        <w:ind w:left="1416" w:firstLine="708"/>
      </w:pPr>
      <w:r>
        <w:rPr>
          <w:lang w:val="en-US"/>
        </w:rPr>
        <w:t xml:space="preserve">User </w:t>
      </w:r>
      <w:r>
        <w:t>имеет следующие поля:</w:t>
      </w:r>
    </w:p>
    <w:p w14:paraId="78A40C28" w14:textId="6E1DF051" w:rsidR="00C13E63" w:rsidRPr="00A53B99" w:rsidRDefault="00C13E63" w:rsidP="00C13E63">
      <w:pPr>
        <w:pStyle w:val="a0"/>
        <w:numPr>
          <w:ilvl w:val="0"/>
          <w:numId w:val="7"/>
        </w:numPr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5411C02D" w14:textId="73F55D3F" w:rsidR="00C13E63" w:rsidRDefault="00C13E63" w:rsidP="00C13E63">
      <w:pPr>
        <w:pStyle w:val="a0"/>
        <w:numPr>
          <w:ilvl w:val="1"/>
          <w:numId w:val="7"/>
        </w:numPr>
      </w:pPr>
      <w:r>
        <w:t>Поле для идентификации пользователя</w:t>
      </w:r>
    </w:p>
    <w:p w14:paraId="5A27234B" w14:textId="497414BF" w:rsidR="00C13E63" w:rsidRPr="00A53B99" w:rsidRDefault="00C13E63" w:rsidP="00C13E63">
      <w:pPr>
        <w:pStyle w:val="a0"/>
        <w:numPr>
          <w:ilvl w:val="0"/>
          <w:numId w:val="7"/>
        </w:numPr>
        <w:rPr>
          <w:b/>
          <w:bCs/>
        </w:rPr>
      </w:pPr>
      <w:r w:rsidRPr="00A53B99">
        <w:rPr>
          <w:b/>
          <w:bCs/>
          <w:lang w:val="en-US"/>
        </w:rPr>
        <w:t>username</w:t>
      </w:r>
    </w:p>
    <w:p w14:paraId="4D35C44D" w14:textId="2E292577" w:rsidR="00C13E63" w:rsidRDefault="00C13E63" w:rsidP="00C13E63">
      <w:pPr>
        <w:pStyle w:val="a0"/>
        <w:numPr>
          <w:ilvl w:val="1"/>
          <w:numId w:val="7"/>
        </w:numPr>
      </w:pPr>
      <w:r>
        <w:t>Имя пользователя</w:t>
      </w:r>
    </w:p>
    <w:p w14:paraId="3ABD3C02" w14:textId="1AB09D98" w:rsidR="00C13E63" w:rsidRPr="00A53B99" w:rsidRDefault="00C13E63" w:rsidP="00C13E63">
      <w:pPr>
        <w:pStyle w:val="a0"/>
        <w:numPr>
          <w:ilvl w:val="0"/>
          <w:numId w:val="7"/>
        </w:numPr>
        <w:rPr>
          <w:b/>
          <w:bCs/>
        </w:rPr>
      </w:pPr>
      <w:r w:rsidRPr="00A53B99">
        <w:rPr>
          <w:b/>
          <w:bCs/>
          <w:lang w:val="en-US"/>
        </w:rPr>
        <w:t xml:space="preserve">password </w:t>
      </w:r>
    </w:p>
    <w:p w14:paraId="688001A0" w14:textId="2D183840" w:rsidR="00C13E63" w:rsidRDefault="00C13E63" w:rsidP="00C13E63">
      <w:pPr>
        <w:pStyle w:val="a0"/>
        <w:numPr>
          <w:ilvl w:val="1"/>
          <w:numId w:val="7"/>
        </w:numPr>
      </w:pPr>
      <w:r>
        <w:t>Пароль</w:t>
      </w:r>
    </w:p>
    <w:p w14:paraId="56B59BE8" w14:textId="51424BFA" w:rsidR="00C13E63" w:rsidRPr="00A53B99" w:rsidRDefault="00C13E63" w:rsidP="00C13E63">
      <w:pPr>
        <w:pStyle w:val="a0"/>
        <w:numPr>
          <w:ilvl w:val="0"/>
          <w:numId w:val="7"/>
        </w:numPr>
        <w:rPr>
          <w:b/>
          <w:bCs/>
        </w:rPr>
      </w:pPr>
      <w:proofErr w:type="spellStart"/>
      <w:r w:rsidRPr="00A53B99">
        <w:rPr>
          <w:b/>
          <w:bCs/>
          <w:lang w:val="en-US"/>
        </w:rPr>
        <w:t>count_nodes</w:t>
      </w:r>
      <w:proofErr w:type="spellEnd"/>
    </w:p>
    <w:p w14:paraId="2B50EEAF" w14:textId="2D76DD41" w:rsidR="00C13E63" w:rsidRDefault="00C13E63" w:rsidP="00C13E63">
      <w:pPr>
        <w:pStyle w:val="a0"/>
        <w:numPr>
          <w:ilvl w:val="1"/>
          <w:numId w:val="7"/>
        </w:numPr>
      </w:pPr>
      <w:r>
        <w:t>Количество записей</w:t>
      </w:r>
    </w:p>
    <w:p w14:paraId="2184A779" w14:textId="772CA167" w:rsidR="00C13E63" w:rsidRPr="004A51B9" w:rsidRDefault="00C13E63" w:rsidP="00C13E63">
      <w:pPr>
        <w:ind w:left="1416" w:firstLine="708"/>
      </w:pPr>
      <w:r>
        <w:t xml:space="preserve">Также имеет переменную </w:t>
      </w:r>
      <w:r w:rsidRPr="00A53B99">
        <w:rPr>
          <w:b/>
          <w:bCs/>
          <w:lang w:val="en-US"/>
        </w:rPr>
        <w:t>nodes</w:t>
      </w:r>
      <w:r w:rsidRPr="00C13E63">
        <w:t xml:space="preserve">, </w:t>
      </w:r>
      <w:r>
        <w:t xml:space="preserve">реализующую </w:t>
      </w:r>
      <w:proofErr w:type="spellStart"/>
      <w:r>
        <w:rPr>
          <w:lang w:val="en-US"/>
        </w:rPr>
        <w:t>OneToMany</w:t>
      </w:r>
      <w:proofErr w:type="spellEnd"/>
      <w:r w:rsidRPr="00C13E63">
        <w:t xml:space="preserve"> </w:t>
      </w:r>
      <w:r>
        <w:t>связь с</w:t>
      </w:r>
      <w:r w:rsidRPr="00C13E63">
        <w:t xml:space="preserve"> </w:t>
      </w:r>
      <w:r>
        <w:t xml:space="preserve">таблицей </w:t>
      </w:r>
      <w:r>
        <w:rPr>
          <w:lang w:val="en-US"/>
        </w:rPr>
        <w:t>Node</w:t>
      </w:r>
      <w:r w:rsidRPr="00C13E63">
        <w:t>.</w:t>
      </w:r>
    </w:p>
    <w:p w14:paraId="50F48BA2" w14:textId="0CACF13C" w:rsidR="00C13E63" w:rsidRPr="00C13E63" w:rsidRDefault="00C13E63" w:rsidP="00C13E63">
      <w:pPr>
        <w:ind w:left="1416" w:firstLine="708"/>
      </w:pPr>
      <w:r>
        <w:t xml:space="preserve">Функция </w:t>
      </w:r>
      <w:proofErr w:type="spellStart"/>
      <w:r w:rsidRPr="00A53B99">
        <w:rPr>
          <w:b/>
          <w:bCs/>
          <w:lang w:val="en-US"/>
        </w:rPr>
        <w:t>incrementCount</w:t>
      </w:r>
      <w:proofErr w:type="spellEnd"/>
      <w:r w:rsidRPr="00C13E63">
        <w:t xml:space="preserve"> </w:t>
      </w:r>
      <w:r>
        <w:t xml:space="preserve">увеличивает значение </w:t>
      </w:r>
      <w:r>
        <w:rPr>
          <w:lang w:val="en-US"/>
        </w:rPr>
        <w:t>count</w:t>
      </w:r>
      <w:r w:rsidRPr="00C13E63">
        <w:t>_</w:t>
      </w:r>
      <w:r>
        <w:rPr>
          <w:lang w:val="en-US"/>
        </w:rPr>
        <w:t>nodes</w:t>
      </w:r>
      <w:r w:rsidRPr="00C13E63">
        <w:t xml:space="preserve"> </w:t>
      </w:r>
      <w:r>
        <w:t>на 1.</w:t>
      </w:r>
    </w:p>
    <w:p w14:paraId="319D7449" w14:textId="56C6E70A" w:rsidR="00870E80" w:rsidRDefault="00870E80" w:rsidP="00870E80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710D0D52" wp14:editId="7776EE6F">
            <wp:extent cx="5940425" cy="5839460"/>
            <wp:effectExtent l="0" t="0" r="3175" b="8890"/>
            <wp:docPr id="100740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1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bookmarkStart w:id="9" w:name="_Toc169973766"/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  <w:r w:rsidRPr="00870E80">
        <w:rPr>
          <w:rStyle w:val="a7"/>
        </w:rPr>
        <w:t>Рис. 1. Код для таблицы User</w:t>
      </w:r>
    </w:p>
    <w:p w14:paraId="3BF10CCA" w14:textId="7D2A3D36" w:rsidR="002359C4" w:rsidRDefault="002359C4" w:rsidP="002359C4">
      <w:pPr>
        <w:pStyle w:val="4"/>
      </w:pPr>
      <w:r>
        <w:rPr>
          <w:lang w:val="en-US"/>
        </w:rPr>
        <w:t>Node</w:t>
      </w:r>
    </w:p>
    <w:p w14:paraId="1E5BA396" w14:textId="4C4FD47A" w:rsidR="002359C4" w:rsidRDefault="002359C4" w:rsidP="002359C4">
      <w:pPr>
        <w:ind w:left="2124"/>
      </w:pPr>
      <w:r>
        <w:rPr>
          <w:lang w:val="en-US"/>
        </w:rPr>
        <w:t xml:space="preserve">Node </w:t>
      </w:r>
      <w:r>
        <w:t>имеет следующие поля:</w:t>
      </w:r>
    </w:p>
    <w:p w14:paraId="1C7A0F3B" w14:textId="13939A72" w:rsidR="002359C4" w:rsidRPr="00A53B99" w:rsidRDefault="007071BA" w:rsidP="007071BA">
      <w:pPr>
        <w:pStyle w:val="a0"/>
        <w:numPr>
          <w:ilvl w:val="0"/>
          <w:numId w:val="8"/>
        </w:numPr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1E9FAA7E" w14:textId="43F80598" w:rsidR="007071BA" w:rsidRDefault="007071BA" w:rsidP="007071BA">
      <w:pPr>
        <w:pStyle w:val="a0"/>
        <w:numPr>
          <w:ilvl w:val="1"/>
          <w:numId w:val="8"/>
        </w:numPr>
      </w:pPr>
      <w:r>
        <w:t>Соста</w:t>
      </w:r>
      <w:r w:rsidR="00A53B99">
        <w:t>вной ключ для идентификации записи.</w:t>
      </w:r>
      <w:r w:rsidR="00A53B99">
        <w:br/>
        <w:t>Состоит из:</w:t>
      </w:r>
    </w:p>
    <w:p w14:paraId="759E37C1" w14:textId="0EFD3509" w:rsidR="00A53B99" w:rsidRDefault="00A53B99" w:rsidP="00A53B99">
      <w:pPr>
        <w:pStyle w:val="a0"/>
        <w:numPr>
          <w:ilvl w:val="2"/>
          <w:numId w:val="8"/>
        </w:numPr>
        <w:rPr>
          <w:b/>
          <w:bCs/>
        </w:rPr>
      </w:pPr>
      <w:r w:rsidRPr="00A53B99">
        <w:rPr>
          <w:b/>
          <w:bCs/>
          <w:lang w:val="en-US"/>
        </w:rPr>
        <w:t>User</w:t>
      </w:r>
    </w:p>
    <w:p w14:paraId="7F5A0692" w14:textId="2A037894" w:rsidR="00A53B99" w:rsidRPr="00A53B99" w:rsidRDefault="00A53B99" w:rsidP="00A53B99">
      <w:pPr>
        <w:pStyle w:val="a0"/>
        <w:numPr>
          <w:ilvl w:val="3"/>
          <w:numId w:val="8"/>
        </w:numPr>
        <w:rPr>
          <w:b/>
          <w:bCs/>
        </w:rPr>
      </w:pPr>
      <w:r>
        <w:t>Пользователь, кому принадлежит запись</w:t>
      </w:r>
    </w:p>
    <w:p w14:paraId="39A6E39E" w14:textId="578A118F" w:rsidR="00A53B99" w:rsidRPr="00A53B99" w:rsidRDefault="00A53B99" w:rsidP="00A53B99">
      <w:pPr>
        <w:pStyle w:val="a0"/>
        <w:numPr>
          <w:ilvl w:val="2"/>
          <w:numId w:val="8"/>
        </w:numPr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65FC2C94" w14:textId="531BB90B" w:rsidR="00A53B99" w:rsidRPr="00A53B99" w:rsidRDefault="00A53B99" w:rsidP="00A53B99">
      <w:pPr>
        <w:pStyle w:val="a0"/>
        <w:numPr>
          <w:ilvl w:val="3"/>
          <w:numId w:val="8"/>
        </w:numPr>
        <w:rPr>
          <w:b/>
          <w:bCs/>
        </w:rPr>
      </w:pPr>
      <w:r>
        <w:t>Номер записи относительно пользователя</w:t>
      </w:r>
    </w:p>
    <w:p w14:paraId="6528E60C" w14:textId="6EF121F6" w:rsidR="00A53B99" w:rsidRPr="00A53B99" w:rsidRDefault="00A53B99" w:rsidP="00A53B99">
      <w:pPr>
        <w:pStyle w:val="a0"/>
        <w:numPr>
          <w:ilvl w:val="0"/>
          <w:numId w:val="8"/>
        </w:numPr>
        <w:rPr>
          <w:b/>
          <w:bCs/>
        </w:rPr>
      </w:pPr>
      <w:r w:rsidRPr="00A53B99">
        <w:rPr>
          <w:b/>
          <w:bCs/>
          <w:lang w:val="en-US"/>
        </w:rPr>
        <w:t>name</w:t>
      </w:r>
    </w:p>
    <w:p w14:paraId="0033C4C7" w14:textId="2930CA3A" w:rsidR="00A53B99" w:rsidRPr="00A53B99" w:rsidRDefault="00A53B99" w:rsidP="00A53B99">
      <w:pPr>
        <w:pStyle w:val="a0"/>
        <w:numPr>
          <w:ilvl w:val="1"/>
          <w:numId w:val="8"/>
        </w:numPr>
        <w:rPr>
          <w:b/>
          <w:bCs/>
        </w:rPr>
      </w:pPr>
      <w:r>
        <w:t>Название записи</w:t>
      </w:r>
    </w:p>
    <w:p w14:paraId="348B33DD" w14:textId="347CB9A4" w:rsidR="00A53B99" w:rsidRPr="00A53B99" w:rsidRDefault="00A53B99" w:rsidP="00A53B99">
      <w:pPr>
        <w:pStyle w:val="a0"/>
        <w:numPr>
          <w:ilvl w:val="0"/>
          <w:numId w:val="8"/>
        </w:numPr>
        <w:rPr>
          <w:b/>
          <w:bCs/>
        </w:rPr>
      </w:pPr>
      <w:r>
        <w:rPr>
          <w:b/>
          <w:bCs/>
          <w:lang w:val="en-US"/>
        </w:rPr>
        <w:t>text</w:t>
      </w:r>
    </w:p>
    <w:p w14:paraId="5626A2E6" w14:textId="6B90B232" w:rsidR="00A53B99" w:rsidRPr="004A51B9" w:rsidRDefault="00A53B99" w:rsidP="00A53B99">
      <w:pPr>
        <w:pStyle w:val="a0"/>
        <w:numPr>
          <w:ilvl w:val="1"/>
          <w:numId w:val="8"/>
        </w:numPr>
        <w:rPr>
          <w:b/>
          <w:bCs/>
        </w:rPr>
      </w:pPr>
      <w:r>
        <w:t>Текст записи</w:t>
      </w:r>
    </w:p>
    <w:p w14:paraId="0A27CF63" w14:textId="4C4466E8" w:rsidR="004A51B9" w:rsidRPr="004A51B9" w:rsidRDefault="004A51B9" w:rsidP="004A51B9">
      <w:pPr>
        <w:ind w:left="1416" w:firstLine="708"/>
      </w:pPr>
      <w:r>
        <w:lastRenderedPageBreak/>
        <w:t xml:space="preserve">Также имеет переменную </w:t>
      </w:r>
      <w:r>
        <w:rPr>
          <w:b/>
          <w:bCs/>
          <w:lang w:val="en-US"/>
        </w:rPr>
        <w:t>users</w:t>
      </w:r>
      <w:r w:rsidRPr="00C13E63">
        <w:t xml:space="preserve">, </w:t>
      </w:r>
      <w:r>
        <w:t xml:space="preserve">реализующую </w:t>
      </w:r>
      <w:proofErr w:type="spellStart"/>
      <w:r>
        <w:rPr>
          <w:lang w:val="en-US"/>
        </w:rPr>
        <w:t>ManyToOne</w:t>
      </w:r>
      <w:proofErr w:type="spellEnd"/>
      <w:r w:rsidRPr="00C13E63">
        <w:t xml:space="preserve"> </w:t>
      </w:r>
      <w:r>
        <w:t>связь с</w:t>
      </w:r>
      <w:r w:rsidRPr="00C13E63">
        <w:t xml:space="preserve"> </w:t>
      </w:r>
      <w:r>
        <w:t xml:space="preserve">таблицей </w:t>
      </w:r>
      <w:r>
        <w:rPr>
          <w:lang w:val="en-US"/>
        </w:rPr>
        <w:t>User</w:t>
      </w:r>
      <w:r w:rsidRPr="00C13E63">
        <w:t>.</w:t>
      </w:r>
    </w:p>
    <w:p w14:paraId="1E00DB5D" w14:textId="2320E0C7" w:rsidR="00A53B99" w:rsidRDefault="004A51B9" w:rsidP="004E062A">
      <w:pPr>
        <w:ind w:left="2124"/>
      </w:pPr>
      <w:r>
        <w:t xml:space="preserve">Функция </w:t>
      </w:r>
      <w:proofErr w:type="spellStart"/>
      <w:r w:rsidRPr="004A51B9">
        <w:rPr>
          <w:b/>
          <w:bCs/>
          <w:lang w:val="en-US"/>
        </w:rPr>
        <w:t>incrementCount</w:t>
      </w:r>
      <w:proofErr w:type="spellEnd"/>
      <w:r w:rsidRPr="00C13E63">
        <w:t xml:space="preserve"> </w:t>
      </w:r>
      <w:r>
        <w:t xml:space="preserve">увеличивает значение </w:t>
      </w:r>
      <w:r w:rsidRPr="004A51B9">
        <w:rPr>
          <w:lang w:val="en-US"/>
        </w:rPr>
        <w:t>count</w:t>
      </w:r>
      <w:r w:rsidRPr="00C13E63">
        <w:t>_</w:t>
      </w:r>
      <w:r w:rsidRPr="004A51B9">
        <w:rPr>
          <w:lang w:val="en-US"/>
        </w:rPr>
        <w:t>nodes</w:t>
      </w:r>
      <w:r w:rsidRPr="00C13E63">
        <w:t xml:space="preserve"> </w:t>
      </w:r>
      <w:r>
        <w:t>на 1.</w:t>
      </w:r>
    </w:p>
    <w:p w14:paraId="436DC988" w14:textId="643D1C32" w:rsidR="004E062A" w:rsidRPr="004E062A" w:rsidRDefault="004E062A" w:rsidP="004E062A">
      <w:pPr>
        <w:ind w:left="1416" w:firstLine="708"/>
      </w:pPr>
      <w:r>
        <w:t xml:space="preserve">Функция </w:t>
      </w:r>
      <w:proofErr w:type="spellStart"/>
      <w:r w:rsidRPr="006A6929">
        <w:rPr>
          <w:b/>
          <w:bCs/>
          <w:lang w:val="en-US"/>
        </w:rPr>
        <w:t>setId</w:t>
      </w:r>
      <w:proofErr w:type="spellEnd"/>
      <w:r w:rsidRPr="004E062A">
        <w:t xml:space="preserve"> </w:t>
      </w:r>
      <w:r>
        <w:t xml:space="preserve">ставит нужный </w:t>
      </w:r>
      <w:r>
        <w:rPr>
          <w:lang w:val="en-US"/>
        </w:rPr>
        <w:t>id</w:t>
      </w:r>
      <w:r w:rsidRPr="004E062A">
        <w:t xml:space="preserve">, </w:t>
      </w:r>
      <w:proofErr w:type="spellStart"/>
      <w:r>
        <w:t>зависащий</w:t>
      </w:r>
      <w:proofErr w:type="spellEnd"/>
      <w:r>
        <w:t xml:space="preserve"> от количества записей у пользователя, и возвращает запись.</w:t>
      </w:r>
    </w:p>
    <w:p w14:paraId="209EB392" w14:textId="33B0BAF3" w:rsidR="002359C4" w:rsidRPr="002359C4" w:rsidRDefault="002359C4" w:rsidP="002359C4">
      <w:r>
        <w:rPr>
          <w:noProof/>
        </w:rPr>
        <w:drawing>
          <wp:inline distT="0" distB="0" distL="0" distR="0" wp14:anchorId="1CC41ED7" wp14:editId="1E41974E">
            <wp:extent cx="5940425" cy="7202805"/>
            <wp:effectExtent l="0" t="0" r="3175" b="0"/>
            <wp:docPr id="220283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3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B3F0" w14:textId="0CABB077" w:rsidR="00194ECA" w:rsidRDefault="00194ECA" w:rsidP="00194ECA">
      <w:pPr>
        <w:pStyle w:val="3"/>
        <w:rPr>
          <w:lang w:val="en-US"/>
        </w:rPr>
      </w:pPr>
      <w:r>
        <w:rPr>
          <w:lang w:val="en-US"/>
        </w:rPr>
        <w:t>DTO</w:t>
      </w:r>
      <w:bookmarkEnd w:id="9"/>
    </w:p>
    <w:p w14:paraId="15226F35" w14:textId="71B3760F" w:rsidR="00194ECA" w:rsidRDefault="00194ECA" w:rsidP="00194ECA">
      <w:pPr>
        <w:pStyle w:val="3"/>
      </w:pPr>
      <w:bookmarkStart w:id="10" w:name="_Toc169973767"/>
      <w:r>
        <w:t>Миграции</w:t>
      </w:r>
      <w:bookmarkEnd w:id="10"/>
    </w:p>
    <w:p w14:paraId="10ACAAAD" w14:textId="1C96DDE2" w:rsidR="00194ECA" w:rsidRDefault="00194ECA" w:rsidP="00194ECA">
      <w:pPr>
        <w:pStyle w:val="2"/>
      </w:pPr>
      <w:bookmarkStart w:id="11" w:name="_Toc169973768"/>
      <w:r>
        <w:lastRenderedPageBreak/>
        <w:t>Взаимодействие с базой данных</w:t>
      </w:r>
      <w:bookmarkEnd w:id="11"/>
    </w:p>
    <w:p w14:paraId="200CD971" w14:textId="124BF53D" w:rsidR="00194ECA" w:rsidRDefault="00194ECA" w:rsidP="00194ECA">
      <w:pPr>
        <w:pStyle w:val="3"/>
      </w:pPr>
      <w:bookmarkStart w:id="12" w:name="_Toc169973769"/>
      <w:r>
        <w:t>Введение</w:t>
      </w:r>
      <w:bookmarkEnd w:id="12"/>
    </w:p>
    <w:p w14:paraId="6B0747F5" w14:textId="193A0076" w:rsidR="00194ECA" w:rsidRDefault="00194ECA" w:rsidP="000A33C0">
      <w:pPr>
        <w:ind w:left="994" w:firstLine="140"/>
      </w:pPr>
      <w:r>
        <w:t xml:space="preserve">Описание общего концепта работы </w:t>
      </w:r>
    </w:p>
    <w:p w14:paraId="4DD3C79F" w14:textId="77777777" w:rsidR="00194ECA" w:rsidRDefault="00194ECA" w:rsidP="00194ECA">
      <w:pPr>
        <w:pStyle w:val="3"/>
      </w:pPr>
      <w:bookmarkStart w:id="13" w:name="_Toc169973770"/>
      <w:r>
        <w:t>Репозиторий</w:t>
      </w:r>
      <w:bookmarkEnd w:id="13"/>
    </w:p>
    <w:p w14:paraId="509DF920" w14:textId="77777777" w:rsidR="00194ECA" w:rsidRDefault="00194ECA" w:rsidP="00194ECA">
      <w:pPr>
        <w:pStyle w:val="3"/>
      </w:pPr>
      <w:bookmarkStart w:id="14" w:name="_Toc169973771"/>
      <w:r>
        <w:t>Сервис</w:t>
      </w:r>
      <w:bookmarkEnd w:id="14"/>
    </w:p>
    <w:p w14:paraId="177064B2" w14:textId="70D26A32" w:rsidR="00194ECA" w:rsidRPr="00194ECA" w:rsidRDefault="00194ECA" w:rsidP="00194ECA">
      <w:pPr>
        <w:pStyle w:val="3"/>
      </w:pPr>
      <w:bookmarkStart w:id="15" w:name="_Toc169973772"/>
      <w:r>
        <w:t>Исключения</w:t>
      </w:r>
      <w:bookmarkEnd w:id="15"/>
    </w:p>
    <w:p w14:paraId="12C947B0" w14:textId="6A7764AB" w:rsidR="00194ECA" w:rsidRDefault="00194ECA" w:rsidP="00194ECA">
      <w:pPr>
        <w:pStyle w:val="2"/>
      </w:pPr>
      <w:bookmarkStart w:id="16" w:name="_Toc169973773"/>
      <w:r>
        <w:t>Интернет-запросы</w:t>
      </w:r>
      <w:bookmarkEnd w:id="16"/>
    </w:p>
    <w:p w14:paraId="0A78FC97" w14:textId="73E6C192" w:rsidR="00194ECA" w:rsidRDefault="00194ECA" w:rsidP="00194ECA">
      <w:pPr>
        <w:pStyle w:val="3"/>
      </w:pPr>
      <w:bookmarkStart w:id="17" w:name="_Toc169973774"/>
      <w:r>
        <w:t>Введение</w:t>
      </w:r>
      <w:bookmarkEnd w:id="17"/>
    </w:p>
    <w:p w14:paraId="7BCD5091" w14:textId="5862394D" w:rsidR="00194ECA" w:rsidRDefault="00194ECA" w:rsidP="00194ECA">
      <w:pPr>
        <w:ind w:left="568"/>
      </w:pPr>
      <w:r>
        <w:t>Общее описание обработки запросов</w:t>
      </w:r>
    </w:p>
    <w:p w14:paraId="7F8FA9B4" w14:textId="6FDCCE25" w:rsidR="00194ECA" w:rsidRDefault="00194ECA" w:rsidP="00194ECA">
      <w:pPr>
        <w:pStyle w:val="3"/>
      </w:pPr>
      <w:bookmarkStart w:id="18" w:name="_Toc169973775"/>
      <w:r>
        <w:t>Контроллер</w:t>
      </w:r>
      <w:bookmarkEnd w:id="18"/>
    </w:p>
    <w:p w14:paraId="56858EBB" w14:textId="6C016441" w:rsidR="00234AA3" w:rsidRDefault="00234AA3" w:rsidP="00234AA3">
      <w:pPr>
        <w:pStyle w:val="4"/>
      </w:pPr>
      <w:r w:rsidRPr="00234AA3">
        <w:t>Введение</w:t>
      </w:r>
    </w:p>
    <w:p w14:paraId="05D40319" w14:textId="7677FE59" w:rsidR="00234AA3" w:rsidRDefault="00234AA3" w:rsidP="00234AA3">
      <w:pPr>
        <w:pStyle w:val="4"/>
      </w:pPr>
      <w:r>
        <w:t>Пользователи</w:t>
      </w:r>
    </w:p>
    <w:p w14:paraId="22F85061" w14:textId="77777777" w:rsidR="00234AA3" w:rsidRDefault="00234AA3" w:rsidP="00234AA3">
      <w:pPr>
        <w:pStyle w:val="5"/>
      </w:pPr>
      <w:r>
        <w:t>Чтение</w:t>
      </w:r>
      <w:r w:rsidRPr="00234AA3">
        <w:t xml:space="preserve"> </w:t>
      </w:r>
    </w:p>
    <w:p w14:paraId="0D54C9DF" w14:textId="42D4900C" w:rsidR="00234AA3" w:rsidRPr="00234AA3" w:rsidRDefault="00234AA3" w:rsidP="005C321B">
      <w:pPr>
        <w:pStyle w:val="5"/>
      </w:pPr>
      <w:r>
        <w:t>Аутентификация</w:t>
      </w:r>
    </w:p>
    <w:p w14:paraId="3D3FE1CB" w14:textId="11BF8380" w:rsidR="00234AA3" w:rsidRDefault="00234AA3" w:rsidP="00234AA3">
      <w:pPr>
        <w:pStyle w:val="5"/>
      </w:pPr>
      <w:r>
        <w:t>Добавление</w:t>
      </w:r>
    </w:p>
    <w:p w14:paraId="37ADE5C2" w14:textId="259E6365" w:rsidR="00234AA3" w:rsidRDefault="00234AA3" w:rsidP="00234AA3">
      <w:pPr>
        <w:pStyle w:val="5"/>
      </w:pPr>
      <w:r>
        <w:t>Удаление</w:t>
      </w:r>
    </w:p>
    <w:p w14:paraId="445AF17D" w14:textId="544E74CB" w:rsidR="00234AA3" w:rsidRDefault="00234AA3" w:rsidP="00234AA3">
      <w:pPr>
        <w:pStyle w:val="5"/>
      </w:pPr>
      <w:r>
        <w:t>Редактирование</w:t>
      </w:r>
    </w:p>
    <w:p w14:paraId="4EB9B0FF" w14:textId="1AA1E8F9" w:rsidR="00234AA3" w:rsidRDefault="00234AA3" w:rsidP="00234AA3">
      <w:pPr>
        <w:pStyle w:val="4"/>
      </w:pPr>
      <w:r>
        <w:t>Записки</w:t>
      </w:r>
    </w:p>
    <w:p w14:paraId="5EF76A53" w14:textId="5803BFC2" w:rsidR="00234AA3" w:rsidRPr="00234AA3" w:rsidRDefault="00234AA3" w:rsidP="00234AA3">
      <w:pPr>
        <w:pStyle w:val="5"/>
      </w:pPr>
      <w:r>
        <w:t>Аутентификация</w:t>
      </w:r>
    </w:p>
    <w:p w14:paraId="44C8183A" w14:textId="77777777" w:rsidR="00234AA3" w:rsidRDefault="00234AA3" w:rsidP="00234AA3">
      <w:pPr>
        <w:pStyle w:val="5"/>
      </w:pPr>
      <w:r>
        <w:t>Чтение</w:t>
      </w:r>
      <w:r w:rsidRPr="00234AA3">
        <w:t xml:space="preserve"> </w:t>
      </w:r>
    </w:p>
    <w:p w14:paraId="496E1E01" w14:textId="77777777" w:rsidR="00234AA3" w:rsidRDefault="00234AA3" w:rsidP="00234AA3">
      <w:pPr>
        <w:pStyle w:val="5"/>
      </w:pPr>
      <w:r>
        <w:t>Добавление</w:t>
      </w:r>
    </w:p>
    <w:p w14:paraId="2081DE43" w14:textId="77777777" w:rsidR="00234AA3" w:rsidRDefault="00234AA3" w:rsidP="00234AA3">
      <w:pPr>
        <w:pStyle w:val="5"/>
      </w:pPr>
      <w:r>
        <w:t>Удаление</w:t>
      </w:r>
    </w:p>
    <w:p w14:paraId="48FECF5A" w14:textId="78B5BC39" w:rsidR="00234AA3" w:rsidRPr="00234AA3" w:rsidRDefault="00234AA3" w:rsidP="00234AA3">
      <w:pPr>
        <w:pStyle w:val="5"/>
      </w:pPr>
      <w:r>
        <w:t>Редактирование</w:t>
      </w:r>
    </w:p>
    <w:p w14:paraId="3C764300" w14:textId="1631A7D6" w:rsidR="00194ECA" w:rsidRPr="00194ECA" w:rsidRDefault="00194ECA" w:rsidP="00194ECA">
      <w:pPr>
        <w:pStyle w:val="3"/>
      </w:pPr>
      <w:bookmarkStart w:id="19" w:name="_Toc169973776"/>
      <w:r>
        <w:rPr>
          <w:lang w:val="en-US"/>
        </w:rPr>
        <w:t>Mapper</w:t>
      </w:r>
      <w:bookmarkEnd w:id="19"/>
    </w:p>
    <w:p w14:paraId="15B0815E" w14:textId="77777777" w:rsidR="00194ECA" w:rsidRPr="00194ECA" w:rsidRDefault="00194ECA" w:rsidP="00194ECA">
      <w:pPr>
        <w:ind w:left="708"/>
      </w:pPr>
    </w:p>
    <w:p w14:paraId="35D3CF36" w14:textId="52DD2ABD" w:rsidR="00EB19F5" w:rsidRDefault="00EB19F5" w:rsidP="00111887">
      <w:r>
        <w:t xml:space="preserve">Планирование структуры проекта, </w:t>
      </w:r>
      <w:r w:rsidR="003D6A0F">
        <w:t xml:space="preserve">модульность </w:t>
      </w:r>
    </w:p>
    <w:p w14:paraId="218D6B25" w14:textId="58EF1C8F" w:rsidR="00EB19F5" w:rsidRDefault="00EB19F5" w:rsidP="00111887">
      <w:r w:rsidRPr="00EB19F5">
        <w:t xml:space="preserve">4.1 </w:t>
      </w:r>
      <w:r>
        <w:t>Сущности</w:t>
      </w:r>
      <w:r w:rsidRPr="003D6A0F">
        <w:t xml:space="preserve"> </w:t>
      </w:r>
    </w:p>
    <w:p w14:paraId="5147B7C3" w14:textId="64CF4189" w:rsidR="003D6A0F" w:rsidRPr="00EB19F5" w:rsidRDefault="003D6A0F" w:rsidP="00111887">
      <w:r>
        <w:tab/>
        <w:t>Основные методы сущностей</w:t>
      </w:r>
    </w:p>
    <w:p w14:paraId="37F45708" w14:textId="7D79B3AA" w:rsidR="00EB19F5" w:rsidRPr="00EB19F5" w:rsidRDefault="00EB19F5" w:rsidP="00111887">
      <w:r w:rsidRPr="00EB19F5">
        <w:t xml:space="preserve">4.2 </w:t>
      </w:r>
      <w:r>
        <w:rPr>
          <w:lang w:val="en-US"/>
        </w:rPr>
        <w:t>DTO</w:t>
      </w:r>
    </w:p>
    <w:p w14:paraId="047E1173" w14:textId="6DFEFF93" w:rsidR="00EB19F5" w:rsidRDefault="00EB19F5" w:rsidP="00111887">
      <w:r w:rsidRPr="00EB19F5">
        <w:t>4.</w:t>
      </w:r>
      <w:r>
        <w:t>3</w:t>
      </w:r>
      <w:r w:rsidRPr="00EB19F5">
        <w:t xml:space="preserve"> </w:t>
      </w:r>
      <w:r>
        <w:t>Репозиторий</w:t>
      </w:r>
    </w:p>
    <w:p w14:paraId="5099039C" w14:textId="0B1E8586" w:rsidR="00EB19F5" w:rsidRDefault="00EB19F5" w:rsidP="00111887">
      <w:r w:rsidRPr="00EB19F5">
        <w:t>4.</w:t>
      </w:r>
      <w:r>
        <w:t>4</w:t>
      </w:r>
      <w:r w:rsidRPr="00EB19F5">
        <w:t xml:space="preserve"> </w:t>
      </w:r>
      <w:r>
        <w:t>Исключения</w:t>
      </w:r>
    </w:p>
    <w:p w14:paraId="7FB99AAA" w14:textId="1729C100" w:rsidR="00EB19F5" w:rsidRDefault="00EB19F5" w:rsidP="00111887">
      <w:r w:rsidRPr="00EB19F5">
        <w:t>4.</w:t>
      </w:r>
      <w:r>
        <w:t>5</w:t>
      </w:r>
      <w:r w:rsidRPr="00EB19F5">
        <w:t xml:space="preserve"> </w:t>
      </w:r>
      <w:r>
        <w:t>Контроллер</w:t>
      </w:r>
    </w:p>
    <w:p w14:paraId="6431FCA8" w14:textId="49A5ACDD" w:rsidR="00EB19F5" w:rsidRPr="00EB19F5" w:rsidRDefault="00EB19F5" w:rsidP="00111887">
      <w:r w:rsidRPr="00EB19F5">
        <w:t>4.</w:t>
      </w:r>
      <w:r>
        <w:t>6</w:t>
      </w:r>
      <w:r w:rsidRPr="00EB19F5">
        <w:t xml:space="preserve"> </w:t>
      </w:r>
      <w:r>
        <w:t>Сервис</w:t>
      </w:r>
    </w:p>
    <w:p w14:paraId="13266617" w14:textId="4FD12B68" w:rsidR="00EB19F5" w:rsidRPr="00EB19F5" w:rsidRDefault="00EB19F5" w:rsidP="00111887">
      <w:r w:rsidRPr="00EB19F5">
        <w:lastRenderedPageBreak/>
        <w:t>4.</w:t>
      </w:r>
      <w:r>
        <w:t>7</w:t>
      </w:r>
      <w:r w:rsidRPr="00EB19F5">
        <w:t xml:space="preserve"> </w:t>
      </w:r>
      <w:r>
        <w:rPr>
          <w:lang w:val="en-US"/>
        </w:rPr>
        <w:t>Migration</w:t>
      </w:r>
    </w:p>
    <w:p w14:paraId="25305C80" w14:textId="07EC5A84" w:rsidR="00723D6B" w:rsidRDefault="003D6A0F" w:rsidP="00945585">
      <w:pPr>
        <w:pStyle w:val="1"/>
      </w:pPr>
      <w:bookmarkStart w:id="20" w:name="_Toc169973777"/>
      <w:r w:rsidRPr="00D803FA">
        <w:t>Вывод</w:t>
      </w:r>
      <w:bookmarkEnd w:id="20"/>
    </w:p>
    <w:p w14:paraId="0463D03E" w14:textId="59171E6E" w:rsidR="004B2581" w:rsidRPr="00723D6B" w:rsidRDefault="00723D6B" w:rsidP="00723D6B">
      <w:pPr>
        <w:pStyle w:val="1"/>
      </w:pPr>
      <w:r>
        <w:br w:type="column"/>
      </w:r>
      <w:bookmarkStart w:id="21" w:name="_Toc169973778"/>
      <w:r w:rsidR="004B2581" w:rsidRPr="00723D6B">
        <w:lastRenderedPageBreak/>
        <w:t>Источники</w:t>
      </w:r>
      <w:bookmarkEnd w:id="21"/>
    </w:p>
    <w:p w14:paraId="24F24702" w14:textId="77777777" w:rsidR="00D73FDB" w:rsidRPr="00D73FDB" w:rsidRDefault="00C27FB3" w:rsidP="00D73FDB">
      <w:pPr>
        <w:pStyle w:val="ae"/>
        <w:rPr>
          <w:lang w:val="en-US"/>
        </w:rPr>
      </w:pPr>
      <w:r>
        <w:fldChar w:fldCharType="begin"/>
      </w:r>
      <w:r w:rsidR="00DD64B7">
        <w:rPr>
          <w:lang w:val="en-US"/>
        </w:rPr>
        <w:instrText xml:space="preserve"> ADDIN ZOTERO_BIBL {"uncited":[],"omitted":[],"custom":[]} CSL_BIBLIOGRAPHY </w:instrText>
      </w:r>
      <w:r>
        <w:fldChar w:fldCharType="separate"/>
      </w:r>
      <w:r w:rsidR="00D73FDB" w:rsidRPr="00D73FDB">
        <w:rPr>
          <w:lang w:val="en-US"/>
        </w:rPr>
        <w:t>1. Docker - Reference documentation // Docker Documentation [</w:t>
      </w:r>
      <w:r w:rsidR="00D73FDB" w:rsidRPr="00D73FDB">
        <w:t>Электронный</w:t>
      </w:r>
      <w:r w:rsidR="00D73FDB" w:rsidRPr="00D73FDB">
        <w:rPr>
          <w:lang w:val="en-US"/>
        </w:rPr>
        <w:t xml:space="preserve"> </w:t>
      </w:r>
      <w:r w:rsidR="00D73FDB" w:rsidRPr="00D73FDB">
        <w:t>ресурс</w:t>
      </w:r>
      <w:r w:rsidR="00D73FDB" w:rsidRPr="00D73FDB">
        <w:rPr>
          <w:lang w:val="en-US"/>
        </w:rPr>
        <w:t>]. URL: https://docs.docker.com/reference/ (</w:t>
      </w:r>
      <w:r w:rsidR="00D73FDB" w:rsidRPr="00D73FDB">
        <w:t>дата</w:t>
      </w:r>
      <w:r w:rsidR="00D73FDB" w:rsidRPr="00D73FDB">
        <w:rPr>
          <w:lang w:val="en-US"/>
        </w:rPr>
        <w:t xml:space="preserve"> </w:t>
      </w:r>
      <w:r w:rsidR="00D73FDB" w:rsidRPr="00D73FDB">
        <w:t>обращения</w:t>
      </w:r>
      <w:r w:rsidR="00D73FDB" w:rsidRPr="00D73FDB">
        <w:rPr>
          <w:lang w:val="en-US"/>
        </w:rPr>
        <w:t>: 18.06.2024).</w:t>
      </w:r>
    </w:p>
    <w:p w14:paraId="7D9AED24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2. PostgreSQL 16.3 Documentation // PostgreSQL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www.postgresql.org/docs/16/index.html (дата обращения: 22.06.2024).</w:t>
      </w:r>
    </w:p>
    <w:p w14:paraId="3B8880FA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3. Maven – Maven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maven.apache.org/guides/index.html (дата обращения: 22.06.2024).</w:t>
      </w:r>
    </w:p>
    <w:p w14:paraId="7EC8DD3E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 xml:space="preserve">4. Documentation </w:t>
      </w:r>
      <w:proofErr w:type="gramStart"/>
      <w:r w:rsidRPr="00D73FDB">
        <w:rPr>
          <w:lang w:val="en-US"/>
        </w:rPr>
        <w:t>Overview</w:t>
      </w:r>
      <w:r w:rsidRPr="00D73FDB">
        <w:rPr>
          <w:rFonts w:ascii="Arial" w:hAnsi="Arial" w:cs="Arial"/>
          <w:lang w:val="en-US"/>
        </w:rPr>
        <w:t> </w:t>
      </w:r>
      <w:r w:rsidRPr="00D73FDB">
        <w:rPr>
          <w:lang w:val="en-US"/>
        </w:rPr>
        <w:t>:</w:t>
      </w:r>
      <w:proofErr w:type="gramEnd"/>
      <w:r w:rsidRPr="00D73FDB">
        <w:rPr>
          <w:lang w:val="en-US"/>
        </w:rPr>
        <w:t>: Spring Boot [</w:t>
      </w:r>
      <w:r w:rsidRPr="00D73FDB">
        <w:rPr>
          <w:rFonts w:ascii="Aptos" w:hAnsi="Aptos" w:cs="Aptos"/>
        </w:rPr>
        <w:t>Электронный</w:t>
      </w:r>
      <w:r w:rsidRPr="00D73FDB">
        <w:rPr>
          <w:lang w:val="en-US"/>
        </w:rPr>
        <w:t xml:space="preserve"> </w:t>
      </w:r>
      <w:r w:rsidRPr="00D73FDB">
        <w:rPr>
          <w:rFonts w:ascii="Aptos" w:hAnsi="Aptos" w:cs="Aptos"/>
        </w:rPr>
        <w:t>ресурс</w:t>
      </w:r>
      <w:r w:rsidRPr="00D73FDB">
        <w:rPr>
          <w:lang w:val="en-US"/>
        </w:rPr>
        <w:t xml:space="preserve">]. </w:t>
      </w:r>
      <w:r w:rsidRPr="00D73FDB">
        <w:t>URL: https://docs.spring.io/spring-boot/documentation.html (</w:t>
      </w:r>
      <w:r w:rsidRPr="00D73FDB">
        <w:rPr>
          <w:rFonts w:ascii="Aptos" w:hAnsi="Aptos" w:cs="Aptos"/>
        </w:rPr>
        <w:t>дата</w:t>
      </w:r>
      <w:r w:rsidRPr="00D73FDB">
        <w:t xml:space="preserve"> </w:t>
      </w:r>
      <w:r w:rsidRPr="00D73FDB">
        <w:rPr>
          <w:rFonts w:ascii="Aptos" w:hAnsi="Aptos" w:cs="Aptos"/>
        </w:rPr>
        <w:t>обращения</w:t>
      </w:r>
      <w:r w:rsidRPr="00D73FDB">
        <w:t>: 18.06.2024).</w:t>
      </w:r>
    </w:p>
    <w:p w14:paraId="7ADC9F56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5. Documentation - 6.5 - Hibernate ORM // Hibernate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hibernate.org/orm/documentation/6.5/ (дата обращения: 18.06.2024).</w:t>
      </w:r>
    </w:p>
    <w:p w14:paraId="7CD9A458" w14:textId="77777777" w:rsidR="00D73FDB" w:rsidRPr="00D73FDB" w:rsidRDefault="00D73FDB" w:rsidP="00D73FDB">
      <w:pPr>
        <w:pStyle w:val="ae"/>
      </w:pPr>
      <w:r w:rsidRPr="00D73FDB">
        <w:t xml:space="preserve">6. </w:t>
      </w:r>
      <w:proofErr w:type="spellStart"/>
      <w:r w:rsidRPr="00D73FDB">
        <w:t>Lombok</w:t>
      </w:r>
      <w:proofErr w:type="spellEnd"/>
      <w:r w:rsidRPr="00D73FDB">
        <w:t xml:space="preserve"> - </w:t>
      </w:r>
      <w:proofErr w:type="spellStart"/>
      <w:r w:rsidRPr="00D73FDB">
        <w:t>documentation</w:t>
      </w:r>
      <w:proofErr w:type="spellEnd"/>
      <w:r w:rsidRPr="00D73FDB">
        <w:t xml:space="preserve"> [Электронный ресурс]. URL: https://projectlombok.org/features/ (дата обращения: 22.06.2024).</w:t>
      </w:r>
    </w:p>
    <w:p w14:paraId="4482B8C8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7. Flyway CLI and API - Flyway - Product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documentation.red-gate.com/flyway/flyway-cli-and-api (дата обращения: 18.06.2024).</w:t>
      </w:r>
    </w:p>
    <w:p w14:paraId="65F7B163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8. Getting started | IntelliJ IDEA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www.jetbrains.com/help/idea/getting-started.html (дата обращения: 22.06.2024).</w:t>
      </w:r>
    </w:p>
    <w:p w14:paraId="1A93BB25" w14:textId="0F383B88" w:rsidR="00EB19F5" w:rsidRPr="00EB19F5" w:rsidRDefault="00C27FB3" w:rsidP="00111887">
      <w:r>
        <w:fldChar w:fldCharType="end"/>
      </w:r>
    </w:p>
    <w:sectPr w:rsidR="00EB19F5" w:rsidRPr="00EB19F5" w:rsidSect="0033058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6E2A6" w14:textId="77777777" w:rsidR="007558E3" w:rsidRDefault="007558E3" w:rsidP="0033058A">
      <w:pPr>
        <w:spacing w:after="0" w:line="240" w:lineRule="auto"/>
      </w:pPr>
      <w:r>
        <w:separator/>
      </w:r>
    </w:p>
  </w:endnote>
  <w:endnote w:type="continuationSeparator" w:id="0">
    <w:p w14:paraId="2F5C9F4E" w14:textId="77777777" w:rsidR="007558E3" w:rsidRDefault="007558E3" w:rsidP="0033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8711B" w14:textId="77777777" w:rsidR="007558E3" w:rsidRDefault="007558E3" w:rsidP="0033058A">
      <w:pPr>
        <w:spacing w:after="0" w:line="240" w:lineRule="auto"/>
      </w:pPr>
      <w:r>
        <w:separator/>
      </w:r>
    </w:p>
  </w:footnote>
  <w:footnote w:type="continuationSeparator" w:id="0">
    <w:p w14:paraId="134175A5" w14:textId="77777777" w:rsidR="007558E3" w:rsidRDefault="007558E3" w:rsidP="0033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47D66"/>
    <w:multiLevelType w:val="hybridMultilevel"/>
    <w:tmpl w:val="C57CC54C"/>
    <w:lvl w:ilvl="0" w:tplc="2D0A27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53D6910"/>
    <w:multiLevelType w:val="hybridMultilevel"/>
    <w:tmpl w:val="DF543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77B03"/>
    <w:multiLevelType w:val="multilevel"/>
    <w:tmpl w:val="AE1CFFB0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701" w:hanging="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3" w15:restartNumberingAfterBreak="0">
    <w:nsid w:val="4B4D7DE4"/>
    <w:multiLevelType w:val="hybridMultilevel"/>
    <w:tmpl w:val="BB52D83C"/>
    <w:lvl w:ilvl="0" w:tplc="CD3E77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6247F3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57FFA"/>
    <w:multiLevelType w:val="hybridMultilevel"/>
    <w:tmpl w:val="BE4E3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93B9C"/>
    <w:multiLevelType w:val="hybridMultilevel"/>
    <w:tmpl w:val="429E0DCA"/>
    <w:lvl w:ilvl="0" w:tplc="3A5409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11111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64B7B77"/>
    <w:multiLevelType w:val="hybridMultilevel"/>
    <w:tmpl w:val="8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45245">
    <w:abstractNumId w:val="7"/>
  </w:num>
  <w:num w:numId="2" w16cid:durableId="506988359">
    <w:abstractNumId w:val="6"/>
  </w:num>
  <w:num w:numId="3" w16cid:durableId="184055763">
    <w:abstractNumId w:val="2"/>
  </w:num>
  <w:num w:numId="4" w16cid:durableId="1934706410">
    <w:abstractNumId w:val="4"/>
  </w:num>
  <w:num w:numId="5" w16cid:durableId="1833594102">
    <w:abstractNumId w:val="3"/>
  </w:num>
  <w:num w:numId="6" w16cid:durableId="3670778">
    <w:abstractNumId w:val="1"/>
  </w:num>
  <w:num w:numId="7" w16cid:durableId="949242344">
    <w:abstractNumId w:val="5"/>
  </w:num>
  <w:num w:numId="8" w16cid:durableId="136826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9C"/>
    <w:rsid w:val="000676DC"/>
    <w:rsid w:val="00096EC2"/>
    <w:rsid w:val="000A33C0"/>
    <w:rsid w:val="000C035A"/>
    <w:rsid w:val="00111887"/>
    <w:rsid w:val="00137CEC"/>
    <w:rsid w:val="00157B89"/>
    <w:rsid w:val="00194ECA"/>
    <w:rsid w:val="001B7460"/>
    <w:rsid w:val="00234AA3"/>
    <w:rsid w:val="002359C4"/>
    <w:rsid w:val="00317EA1"/>
    <w:rsid w:val="0033058A"/>
    <w:rsid w:val="003D6A0F"/>
    <w:rsid w:val="00431AB2"/>
    <w:rsid w:val="004A51B9"/>
    <w:rsid w:val="004B2581"/>
    <w:rsid w:val="004E062A"/>
    <w:rsid w:val="004F0668"/>
    <w:rsid w:val="004F2099"/>
    <w:rsid w:val="005E2F25"/>
    <w:rsid w:val="006A6929"/>
    <w:rsid w:val="0070529C"/>
    <w:rsid w:val="007071BA"/>
    <w:rsid w:val="00723D6B"/>
    <w:rsid w:val="007558E3"/>
    <w:rsid w:val="00756DF3"/>
    <w:rsid w:val="00762E47"/>
    <w:rsid w:val="007677B7"/>
    <w:rsid w:val="00870E80"/>
    <w:rsid w:val="008B181B"/>
    <w:rsid w:val="00912685"/>
    <w:rsid w:val="009368FA"/>
    <w:rsid w:val="00945585"/>
    <w:rsid w:val="009C44E1"/>
    <w:rsid w:val="00A36863"/>
    <w:rsid w:val="00A53B99"/>
    <w:rsid w:val="00A80320"/>
    <w:rsid w:val="00BE6696"/>
    <w:rsid w:val="00C0323A"/>
    <w:rsid w:val="00C13E63"/>
    <w:rsid w:val="00C27FB3"/>
    <w:rsid w:val="00D26851"/>
    <w:rsid w:val="00D73FDB"/>
    <w:rsid w:val="00D803FA"/>
    <w:rsid w:val="00DD64B7"/>
    <w:rsid w:val="00E717D2"/>
    <w:rsid w:val="00EB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BE4E"/>
  <w15:chartTrackingRefBased/>
  <w15:docId w15:val="{EFCDCBED-5A76-431F-887B-2DFF2B54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1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5585"/>
    <w:pPr>
      <w:numPr>
        <w:numId w:val="3"/>
      </w:numPr>
      <w:outlineLvl w:val="0"/>
    </w:pPr>
    <w:rPr>
      <w:b/>
      <w:bCs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945585"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94ECA"/>
    <w:pPr>
      <w:numPr>
        <w:ilvl w:val="2"/>
        <w:numId w:val="3"/>
      </w:numPr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234AA3"/>
    <w:pPr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5">
    <w:name w:val="heading 5"/>
    <w:basedOn w:val="4"/>
    <w:next w:val="a"/>
    <w:link w:val="50"/>
    <w:uiPriority w:val="9"/>
    <w:unhideWhenUsed/>
    <w:qFormat/>
    <w:rsid w:val="00234AA3"/>
    <w:pPr>
      <w:numPr>
        <w:ilvl w:val="4"/>
      </w:numPr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5585"/>
    <w:rPr>
      <w:b/>
      <w:bCs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45585"/>
    <w:rPr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194ECA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34AA3"/>
    <w:rPr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234AA3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7052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052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052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0529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705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05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70E80"/>
    <w:rPr>
      <w:sz w:val="18"/>
      <w:szCs w:val="18"/>
    </w:rPr>
  </w:style>
  <w:style w:type="character" w:customStyle="1" w:styleId="a7">
    <w:name w:val="Подзаголовок Знак"/>
    <w:basedOn w:val="a1"/>
    <w:link w:val="a6"/>
    <w:uiPriority w:val="11"/>
    <w:rsid w:val="00870E80"/>
    <w:rPr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705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0529C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70529C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052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5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70529C"/>
    <w:rPr>
      <w:i/>
      <w:iCs/>
      <w:color w:val="0F4761" w:themeColor="accent1" w:themeShade="BF"/>
    </w:rPr>
  </w:style>
  <w:style w:type="character" w:styleId="ab">
    <w:name w:val="Intense Reference"/>
    <w:basedOn w:val="a1"/>
    <w:uiPriority w:val="32"/>
    <w:qFormat/>
    <w:rsid w:val="0070529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45585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4558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5585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945585"/>
    <w:rPr>
      <w:color w:val="467886" w:themeColor="hyperlink"/>
      <w:u w:val="single"/>
    </w:rPr>
  </w:style>
  <w:style w:type="paragraph" w:styleId="ae">
    <w:name w:val="Bibliography"/>
    <w:basedOn w:val="a"/>
    <w:next w:val="a"/>
    <w:uiPriority w:val="37"/>
    <w:unhideWhenUsed/>
    <w:rsid w:val="00C27FB3"/>
    <w:pPr>
      <w:spacing w:after="240" w:line="240" w:lineRule="auto"/>
    </w:pPr>
  </w:style>
  <w:style w:type="paragraph" w:styleId="af">
    <w:name w:val="header"/>
    <w:basedOn w:val="a"/>
    <w:link w:val="af0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3058A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3058A"/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94EC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91C9-1FDC-4790-AEEF-4F60973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0</Pages>
  <Words>1602</Words>
  <Characters>11857</Characters>
  <Application>Microsoft Office Word</Application>
  <DocSecurity>0</DocSecurity>
  <Lines>45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ийм Поповкин</dc:creator>
  <cp:keywords/>
  <dc:description/>
  <cp:lastModifiedBy>Артемий Поповкин</cp:lastModifiedBy>
  <cp:revision>14</cp:revision>
  <dcterms:created xsi:type="dcterms:W3CDTF">2024-05-28T06:18:00Z</dcterms:created>
  <dcterms:modified xsi:type="dcterms:W3CDTF">2024-06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gfvqkxQl"/&gt;&lt;style id="http://www.zotero.org/styles/gost-r-7-0-5-2008-numeric-alphabetical" hasBibliography="1" bibliographyStyleHasBeenSet="1"/&gt;&lt;prefs&gt;&lt;pref name="fieldType" value="Field"/&gt;&lt;/pref</vt:lpwstr>
  </property>
  <property fmtid="{D5CDD505-2E9C-101B-9397-08002B2CF9AE}" pid="3" name="ZOTERO_PREF_2">
    <vt:lpwstr>s&gt;&lt;/data&gt;</vt:lpwstr>
  </property>
</Properties>
</file>